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ED" w:rsidRDefault="00A47280">
      <w:r w:rsidRPr="00A47280">
        <w:drawing>
          <wp:inline distT="0" distB="0" distL="0" distR="0" wp14:anchorId="6D2900F4" wp14:editId="2FC59AE4">
            <wp:extent cx="4247916" cy="2324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7383" cy="23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80" w:rsidRDefault="00A47280">
      <w:r w:rsidRPr="00A47280">
        <w:drawing>
          <wp:inline distT="0" distB="0" distL="0" distR="0" wp14:anchorId="0D42CAF9" wp14:editId="1800AEFA">
            <wp:extent cx="4200525" cy="119104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6646" cy="119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80" w:rsidRDefault="00A47280"/>
    <w:p w:rsidR="00A47280" w:rsidRDefault="006543C4">
      <w:r w:rsidRPr="006543C4">
        <w:drawing>
          <wp:inline distT="0" distB="0" distL="0" distR="0" wp14:anchorId="40BACFB4" wp14:editId="314DF2B7">
            <wp:extent cx="4362450" cy="18153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390" cy="18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C4" w:rsidRDefault="009B5E3D">
      <w:hyperlink r:id="rId9" w:history="1">
        <w:r w:rsidRPr="00CA4207">
          <w:rPr>
            <w:rStyle w:val="Hyperlink"/>
          </w:rPr>
          <w:t>https://www.backblaze.com/blog/vm-vs-containers/</w:t>
        </w:r>
      </w:hyperlink>
    </w:p>
    <w:p w:rsidR="009B5E3D" w:rsidRDefault="00885307">
      <w:r w:rsidRPr="00885307">
        <w:lastRenderedPageBreak/>
        <w:drawing>
          <wp:inline distT="0" distB="0" distL="0" distR="0" wp14:anchorId="0640BFDB" wp14:editId="55B825A1">
            <wp:extent cx="5838374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723" cy="32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07" w:rsidRDefault="00885307"/>
    <w:p w:rsidR="00885307" w:rsidRDefault="00DC1E3E">
      <w:proofErr w:type="gramStart"/>
      <w:r>
        <w:t>display :</w:t>
      </w:r>
      <w:proofErr w:type="gramEnd"/>
      <w:r>
        <w:t xml:space="preserve"> </w:t>
      </w:r>
      <w:r w:rsidR="00E9131A">
        <w:t>Inline-block</w:t>
      </w:r>
      <w:r>
        <w:t>; only border for content</w:t>
      </w:r>
    </w:p>
    <w:p w:rsidR="00FB57D7" w:rsidRDefault="00FB57D7">
      <w:proofErr w:type="gramStart"/>
      <w:r>
        <w:t>float :</w:t>
      </w:r>
      <w:proofErr w:type="gramEnd"/>
      <w:r>
        <w:t xml:space="preserve"> left; take space on left but leave right space for other div element</w:t>
      </w:r>
    </w:p>
    <w:p w:rsidR="00281CB1" w:rsidRDefault="00281CB1"/>
    <w:p w:rsidR="00281CB1" w:rsidRDefault="00281CB1">
      <w:r w:rsidRPr="00281CB1">
        <w:rPr>
          <w:highlight w:val="yellow"/>
        </w:rPr>
        <w:t xml:space="preserve">Add </w:t>
      </w:r>
      <w:proofErr w:type="spellStart"/>
      <w:r w:rsidRPr="00281CB1">
        <w:rPr>
          <w:highlight w:val="yellow"/>
        </w:rPr>
        <w:t>js</w:t>
      </w:r>
      <w:proofErr w:type="spellEnd"/>
      <w:r w:rsidRPr="00281CB1">
        <w:rPr>
          <w:highlight w:val="yellow"/>
        </w:rPr>
        <w:t xml:space="preserve"> library suing add new in vs 2019</w:t>
      </w:r>
    </w:p>
    <w:p w:rsidR="00281CB1" w:rsidRDefault="00281CB1">
      <w:r w:rsidRPr="00281CB1">
        <w:drawing>
          <wp:inline distT="0" distB="0" distL="0" distR="0" wp14:anchorId="1BCB6CEF" wp14:editId="351D2BFD">
            <wp:extent cx="4782217" cy="332468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79" w:rsidRDefault="002C5479">
      <w:hyperlink r:id="rId12" w:history="1">
        <w:r w:rsidRPr="00CA4207">
          <w:rPr>
            <w:rStyle w:val="Hyperlink"/>
          </w:rPr>
          <w:t>https://madasamy.medium.com/javascript-brief-history-and-ecmascript-es6-es7-es8-features-673973394df4</w:t>
        </w:r>
      </w:hyperlink>
    </w:p>
    <w:p w:rsidR="002C5479" w:rsidRDefault="009704D0">
      <w:proofErr w:type="spellStart"/>
      <w:r>
        <w:t>Jquery</w:t>
      </w:r>
      <w:proofErr w:type="spellEnd"/>
      <w:r>
        <w:t xml:space="preserve"> will detect different browser by itself.</w:t>
      </w:r>
      <w:r w:rsidR="007E3EAF">
        <w:t xml:space="preserve"> Deal with global scope.</w:t>
      </w:r>
    </w:p>
    <w:p w:rsidR="00FB57D7" w:rsidRDefault="007E3EAF">
      <w:r w:rsidRPr="007E3EAF">
        <w:drawing>
          <wp:inline distT="0" distB="0" distL="0" distR="0" wp14:anchorId="79A69E92" wp14:editId="586A58BE">
            <wp:extent cx="5943600" cy="4427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AF" w:rsidRDefault="00DB347F">
      <w:r w:rsidRPr="00DB347F">
        <w:drawing>
          <wp:inline distT="0" distB="0" distL="0" distR="0" wp14:anchorId="1A13BFC5" wp14:editId="4A1EBA28">
            <wp:extent cx="5943600" cy="1860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7F" w:rsidRDefault="00DB347F"/>
    <w:p w:rsidR="00DB347F" w:rsidRDefault="00D8628C"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28C">
        <w:rPr>
          <w:rFonts w:ascii="Consolas" w:hAnsi="Consolas" w:cs="Consolas"/>
          <w:color w:val="2B91AF"/>
          <w:sz w:val="19"/>
          <w:szCs w:val="19"/>
          <w:highlight w:val="yellow"/>
        </w:rPr>
        <w:t>Manage</w:t>
      </w:r>
      <w:r>
        <w:rPr>
          <w:rFonts w:ascii="Consolas" w:hAnsi="Consolas" w:cs="Consolas"/>
          <w:color w:val="2B91AF"/>
          <w:sz w:val="19"/>
          <w:szCs w:val="19"/>
        </w:rPr>
        <w:t>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D8628C">
        <w:rPr>
          <w:rFonts w:ascii="Consolas" w:hAnsi="Consolas" w:cs="Consolas"/>
          <w:color w:val="000000"/>
          <w:sz w:val="19"/>
          <w:szCs w:val="19"/>
          <w:highlight w:val="yellow"/>
        </w:rPr>
        <w:t>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(base class)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D8628C">
        <w:rPr>
          <w:rFonts w:ascii="Consolas" w:hAnsi="Consolas" w:cs="Consolas"/>
          <w:color w:val="000000"/>
          <w:sz w:val="19"/>
          <w:szCs w:val="19"/>
          <w:highlight w:val="yellow"/>
        </w:rPr>
        <w:t>My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Manager.GetUser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);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Unable to load user with ID '</w:t>
      </w:r>
      <w:r>
        <w:rPr>
          <w:rFonts w:ascii="Consolas" w:hAnsi="Consolas" w:cs="Consolas"/>
          <w:color w:val="000000"/>
          <w:sz w:val="19"/>
          <w:szCs w:val="19"/>
        </w:rPr>
        <w:t>{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Manager.Get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)}</w:t>
      </w:r>
      <w:r>
        <w:rPr>
          <w:rFonts w:ascii="Consolas" w:hAnsi="Consolas" w:cs="Consolas"/>
          <w:color w:val="A31515"/>
          <w:sz w:val="19"/>
          <w:szCs w:val="19"/>
        </w:rPr>
        <w:t>'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ViewModel</w:t>
      </w:r>
      <w:proofErr w:type="spellEnd"/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na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mai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ail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Email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Message</w:t>
      </w:r>
      <w:proofErr w:type="spellEnd"/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628C" w:rsidRDefault="00D8628C" w:rsidP="00D8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628C">
        <w:rPr>
          <w:rFonts w:ascii="Consolas" w:hAnsi="Consolas" w:cs="Consolas"/>
          <w:color w:val="000000"/>
          <w:sz w:val="19"/>
          <w:szCs w:val="19"/>
          <w:highlight w:val="yellow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D8628C">
        <w:rPr>
          <w:rFonts w:ascii="Consolas" w:hAnsi="Consolas" w:cs="Consolas"/>
          <w:color w:val="000000"/>
          <w:sz w:val="19"/>
          <w:szCs w:val="19"/>
          <w:highlight w:val="yellow"/>
        </w:rPr>
        <w:t>mode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131A" w:rsidRDefault="00D8628C" w:rsidP="00D8628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543C4" w:rsidRDefault="00D8628C">
      <w:r>
        <w:t xml:space="preserve">View: has naming convention to Look for a </w:t>
      </w:r>
      <w:r w:rsidRPr="00D8628C">
        <w:rPr>
          <w:highlight w:val="yellow"/>
        </w:rPr>
        <w:t>View</w:t>
      </w:r>
      <w:r>
        <w:t>s-&gt;</w:t>
      </w:r>
      <w:r w:rsidRPr="00D8628C">
        <w:rPr>
          <w:highlight w:val="yellow"/>
        </w:rPr>
        <w:t>Manager</w:t>
      </w:r>
      <w:r>
        <w:t>-&gt;</w:t>
      </w:r>
      <w:proofErr w:type="spellStart"/>
      <w:r w:rsidRPr="00D8628C">
        <w:rPr>
          <w:highlight w:val="yellow"/>
        </w:rPr>
        <w:t>MyAccount</w:t>
      </w:r>
      <w:r w:rsidRPr="00D8628C">
        <w:t>.cshtml</w:t>
      </w:r>
      <w:proofErr w:type="spellEnd"/>
    </w:p>
    <w:p w:rsidR="00D8628C" w:rsidRDefault="00D8628C">
      <w:proofErr w:type="gramStart"/>
      <w:r>
        <w:t>View(</w:t>
      </w:r>
      <w:proofErr w:type="gramEnd"/>
      <w:r>
        <w:t>model) : return the model data to match with page element</w:t>
      </w:r>
    </w:p>
    <w:p w:rsidR="001D1894" w:rsidRDefault="001D1894"/>
    <w:p w:rsidR="001D1894" w:rsidRDefault="001D1894">
      <w:r w:rsidRPr="001D1894">
        <w:drawing>
          <wp:inline distT="0" distB="0" distL="0" distR="0" wp14:anchorId="52F1F562" wp14:editId="20BE60EE">
            <wp:extent cx="5943600" cy="3449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94" w:rsidRDefault="001D1894"/>
    <w:p w:rsidR="001D1894" w:rsidRDefault="001D1894" w:rsidP="001D1894">
      <w:pPr>
        <w:pStyle w:val="ListParagraph"/>
        <w:numPr>
          <w:ilvl w:val="0"/>
          <w:numId w:val="1"/>
        </w:numPr>
      </w:pPr>
      <w:r>
        <w:t>Added controller view service</w:t>
      </w:r>
    </w:p>
    <w:p w:rsidR="001D1894" w:rsidRDefault="001D1894" w:rsidP="001D1894">
      <w:pPr>
        <w:pStyle w:val="ListParagraph"/>
        <w:numPr>
          <w:ilvl w:val="0"/>
          <w:numId w:val="1"/>
        </w:numPr>
      </w:pPr>
      <w:proofErr w:type="spellStart"/>
      <w:r>
        <w:t>Config</w:t>
      </w:r>
      <w:proofErr w:type="spellEnd"/>
      <w:r>
        <w:t xml:space="preserve"> default routing : follow up /controller action and id pattern but </w:t>
      </w:r>
      <w:proofErr w:type="spellStart"/>
      <w:r>
        <w:t>id</w:t>
      </w:r>
      <w:proofErr w:type="spellEnd"/>
      <w:r>
        <w:t xml:space="preserve"> could be optional</w:t>
      </w:r>
    </w:p>
    <w:p w:rsidR="001D1894" w:rsidRDefault="001D1894" w:rsidP="001D1894">
      <w:pPr>
        <w:pStyle w:val="ListParagraph"/>
        <w:numPr>
          <w:ilvl w:val="0"/>
          <w:numId w:val="1"/>
        </w:numPr>
      </w:pPr>
      <w:r>
        <w:t xml:space="preserve">Also default controller is App and action is </w:t>
      </w:r>
      <w:proofErr w:type="spellStart"/>
      <w:r>
        <w:t>index.cstml</w:t>
      </w:r>
      <w:proofErr w:type="spellEnd"/>
    </w:p>
    <w:p w:rsidR="00101384" w:rsidRDefault="00101384" w:rsidP="00302F8F">
      <w:pPr>
        <w:pStyle w:val="ListParagraph"/>
        <w:numPr>
          <w:ilvl w:val="0"/>
          <w:numId w:val="1"/>
        </w:numPr>
      </w:pPr>
      <w:r>
        <w:lastRenderedPageBreak/>
        <w:t>If(</w:t>
      </w:r>
      <w:proofErr w:type="spellStart"/>
      <w:r>
        <w:t>env.IsDevelopment</w:t>
      </w:r>
      <w:proofErr w:type="spellEnd"/>
      <w:r>
        <w:t xml:space="preserve">) =&gt; match with ASPNETCORE_ENVIRONEMENT </w:t>
      </w:r>
      <w:proofErr w:type="spellStart"/>
      <w:r>
        <w:t>settingD</w:t>
      </w:r>
      <w:proofErr w:type="spellEnd"/>
    </w:p>
    <w:p w:rsidR="00101384" w:rsidRDefault="00101384" w:rsidP="00101384">
      <w:pPr>
        <w:pStyle w:val="ListParagraph"/>
      </w:pPr>
      <w:r w:rsidRPr="00101384">
        <w:drawing>
          <wp:inline distT="0" distB="0" distL="0" distR="0" wp14:anchorId="4CA78EBD" wp14:editId="6D7B14C9">
            <wp:extent cx="5943600" cy="3209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94" w:rsidRDefault="00302F8F" w:rsidP="00302F8F">
      <w:pPr>
        <w:pStyle w:val="ListParagraph"/>
        <w:numPr>
          <w:ilvl w:val="0"/>
          <w:numId w:val="1"/>
        </w:numPr>
      </w:pPr>
      <w:proofErr w:type="spellStart"/>
      <w:r>
        <w:t>App.UseDevelopmentExceptionPage</w:t>
      </w:r>
      <w:proofErr w:type="spellEnd"/>
      <w:r>
        <w:t xml:space="preserve">() to handle exception </w:t>
      </w:r>
    </w:p>
    <w:p w:rsidR="00302F8F" w:rsidRDefault="00101384" w:rsidP="00302F8F">
      <w:r w:rsidRPr="00101384">
        <w:drawing>
          <wp:inline distT="0" distB="0" distL="0" distR="0" wp14:anchorId="116B5B1A" wp14:editId="0D19190F">
            <wp:extent cx="5943600" cy="2446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54" w:rsidRDefault="00E22154" w:rsidP="00302F8F"/>
    <w:p w:rsidR="00E22154" w:rsidRPr="00C120EE" w:rsidRDefault="00C120EE" w:rsidP="00C120EE">
      <w:pPr>
        <w:jc w:val="center"/>
        <w:rPr>
          <w:b/>
          <w:sz w:val="28"/>
          <w:szCs w:val="28"/>
        </w:rPr>
      </w:pPr>
      <w:r w:rsidRPr="00C120EE">
        <w:rPr>
          <w:b/>
          <w:sz w:val="28"/>
          <w:szCs w:val="28"/>
        </w:rPr>
        <w:t xml:space="preserve">Chapter 5 </w:t>
      </w:r>
      <w:r w:rsidR="00E22154" w:rsidRPr="00C120EE">
        <w:rPr>
          <w:b/>
          <w:sz w:val="28"/>
          <w:szCs w:val="28"/>
        </w:rPr>
        <w:t>Using ASP.NETMVC</w:t>
      </w:r>
    </w:p>
    <w:p w:rsidR="00B2663D" w:rsidRDefault="00B2663D" w:rsidP="00302F8F">
      <w:r w:rsidRPr="00B2663D">
        <w:lastRenderedPageBreak/>
        <w:drawing>
          <wp:inline distT="0" distB="0" distL="0" distR="0" wp14:anchorId="11F0FCAA" wp14:editId="41FE5DF3">
            <wp:extent cx="5943600" cy="1870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3D" w:rsidRDefault="00B2663D" w:rsidP="00302F8F">
      <w:hyperlink r:id="rId19" w:history="1">
        <w:r w:rsidRPr="00CA4207">
          <w:rPr>
            <w:rStyle w:val="Hyperlink"/>
          </w:rPr>
          <w:t>https://exceptionnotfound.net/asp-net-mvc-demystified-layout-viewstart-renderbody-and-rendersec</w:t>
        </w:r>
        <w:r w:rsidRPr="00CA4207">
          <w:rPr>
            <w:rStyle w:val="Hyperlink"/>
          </w:rPr>
          <w:t>t</w:t>
        </w:r>
        <w:r w:rsidRPr="00CA4207">
          <w:rPr>
            <w:rStyle w:val="Hyperlink"/>
          </w:rPr>
          <w:t>ion/#:~:text=RenderBody()%20is%20called%20to,container%20body%2Dcontent%22%3E%20</w:t>
        </w:r>
      </w:hyperlink>
      <w:r w:rsidRPr="00B2663D">
        <w:t>.</w:t>
      </w:r>
    </w:p>
    <w:p w:rsidR="00B2663D" w:rsidRDefault="00B2663D" w:rsidP="00302F8F"/>
    <w:p w:rsidR="00B2663D" w:rsidRDefault="00B2663D" w:rsidP="00302F8F">
      <w:r>
        <w:t xml:space="preserve">Added CSS and JS to this page Under </w:t>
      </w:r>
      <w:r w:rsidRPr="00B2663D">
        <w:rPr>
          <w:highlight w:val="yellow"/>
        </w:rPr>
        <w:t>Views</w:t>
      </w:r>
      <w:r>
        <w:t xml:space="preserve"> folder</w:t>
      </w:r>
    </w:p>
    <w:p w:rsidR="00B2663D" w:rsidRDefault="00B2663D" w:rsidP="00302F8F">
      <w:r w:rsidRPr="00B2663D">
        <w:drawing>
          <wp:inline distT="0" distB="0" distL="0" distR="0" wp14:anchorId="115D5271" wp14:editId="13D5E7FE">
            <wp:extent cx="5943600" cy="35871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3D" w:rsidRDefault="00B2663D" w:rsidP="00302F8F"/>
    <w:p w:rsidR="00B2663D" w:rsidRDefault="00B2663D" w:rsidP="00302F8F">
      <w:r w:rsidRPr="00B2663D">
        <w:drawing>
          <wp:inline distT="0" distB="0" distL="0" distR="0" wp14:anchorId="3C89B8D1" wp14:editId="103127D4">
            <wp:extent cx="3343742" cy="100979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3D" w:rsidRDefault="00515ACE" w:rsidP="00302F8F">
      <w:r>
        <w:rPr>
          <w:noProof/>
        </w:rPr>
        <w:lastRenderedPageBreak/>
        <w:drawing>
          <wp:inline distT="0" distB="0" distL="0" distR="0" wp14:anchorId="3E47E5AA" wp14:editId="063D8DC7">
            <wp:extent cx="2886075" cy="1143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CE" w:rsidRDefault="00515ACE" w:rsidP="00302F8F"/>
    <w:p w:rsidR="00515ACE" w:rsidRDefault="00515ACE" w:rsidP="00302F8F">
      <w:r>
        <w:t xml:space="preserve">Added tag helper (help hard coded </w:t>
      </w:r>
      <w:proofErr w:type="spellStart"/>
      <w:proofErr w:type="gramStart"/>
      <w:r>
        <w:t>url</w:t>
      </w:r>
      <w:proofErr w:type="spellEnd"/>
      <w:proofErr w:type="gramEnd"/>
      <w:r>
        <w:t xml:space="preserve"> like app/contact </w:t>
      </w:r>
      <w:proofErr w:type="spellStart"/>
      <w:r>
        <w:t>etc</w:t>
      </w:r>
      <w:proofErr w:type="spellEnd"/>
      <w:r>
        <w:t>)</w:t>
      </w:r>
      <w:r w:rsidR="00480689">
        <w:t xml:space="preserve"> </w:t>
      </w:r>
      <w:r w:rsidR="00480689">
        <w:t xml:space="preserve">Under </w:t>
      </w:r>
      <w:r w:rsidR="00480689" w:rsidRPr="00B2663D">
        <w:rPr>
          <w:highlight w:val="yellow"/>
        </w:rPr>
        <w:t>Views</w:t>
      </w:r>
      <w:r w:rsidR="00480689">
        <w:t xml:space="preserve"> folder</w:t>
      </w:r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Add common name spaces for every page</w:t>
      </w:r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ShopWeb.Web</w:t>
      </w:r>
      <w:proofErr w:type="spellEnd"/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ShopWeb.Web.ViewModels</w:t>
      </w:r>
      <w:proofErr w:type="spellEnd"/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ShopWeb.Web.ViewModels.Account</w:t>
      </w:r>
      <w:proofErr w:type="spellEnd"/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ShopWeb.Web.ViewModels.Manage</w:t>
      </w:r>
      <w:proofErr w:type="spellEnd"/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ShopWeb.Web.Pages</w:t>
      </w:r>
      <w:proofErr w:type="spellEnd"/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Identity</w:t>
      </w:r>
      <w:proofErr w:type="spellEnd"/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ShopWeb.Infrastructure.Identity</w:t>
      </w:r>
      <w:proofErr w:type="spellEnd"/>
    </w:p>
    <w:p w:rsidR="00F40C15" w:rsidRDefault="00F40C15" w:rsidP="00F40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ShopWeb.Web.Pages</w:t>
      </w:r>
      <w:proofErr w:type="spellEnd"/>
    </w:p>
    <w:p w:rsidR="00515ACE" w:rsidRDefault="00F40C15" w:rsidP="00F40C15">
      <w:pPr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</w:rPr>
        <w:t>addTag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icrosoft.AspNetCore.Mvc.TagHelpers</w:t>
      </w:r>
      <w:proofErr w:type="spellEnd"/>
      <w:r>
        <w:rPr>
          <w:noProof/>
        </w:rPr>
        <w:t xml:space="preserve"> </w:t>
      </w:r>
      <w:r w:rsidR="00515ACE">
        <w:rPr>
          <w:noProof/>
        </w:rPr>
        <w:drawing>
          <wp:inline distT="0" distB="0" distL="0" distR="0" wp14:anchorId="01410B2A" wp14:editId="4F585886">
            <wp:extent cx="5943600" cy="40684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63" w:rsidRDefault="00A45463" w:rsidP="00F40C15">
      <w:pPr>
        <w:rPr>
          <w:noProof/>
        </w:rPr>
      </w:pPr>
      <w:r w:rsidRPr="00A45463">
        <w:rPr>
          <w:noProof/>
        </w:rPr>
        <w:lastRenderedPageBreak/>
        <w:drawing>
          <wp:inline distT="0" distB="0" distL="0" distR="0" wp14:anchorId="5B8F6FFD" wp14:editId="33503CC8">
            <wp:extent cx="5943600" cy="18637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63" w:rsidRDefault="00A45463" w:rsidP="00F40C15">
      <w:pPr>
        <w:rPr>
          <w:noProof/>
        </w:rPr>
      </w:pPr>
      <w:r w:rsidRPr="00A45463">
        <w:rPr>
          <w:noProof/>
          <w:highlight w:val="yellow"/>
        </w:rPr>
        <w:t>Make link is not fragile</w:t>
      </w:r>
    </w:p>
    <w:p w:rsidR="00A45463" w:rsidRDefault="00A45463" w:rsidP="00F40C15">
      <w:r w:rsidRPr="00A45463">
        <w:drawing>
          <wp:inline distT="0" distB="0" distL="0" distR="0" wp14:anchorId="03DCFE3E" wp14:editId="65A83E1D">
            <wp:extent cx="2865511" cy="1409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1225" cy="14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3D" w:rsidRDefault="00B2663D" w:rsidP="00302F8F"/>
    <w:p w:rsidR="00634850" w:rsidRDefault="00634850" w:rsidP="00302F8F">
      <w:r>
        <w:t>Error page for Production</w:t>
      </w:r>
    </w:p>
    <w:p w:rsidR="00634850" w:rsidRDefault="00634850" w:rsidP="00302F8F">
      <w:r w:rsidRPr="00634850">
        <w:drawing>
          <wp:inline distT="0" distB="0" distL="0" distR="0" wp14:anchorId="624A135F" wp14:editId="1B38CDCF">
            <wp:extent cx="5943600" cy="22840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2A" w:rsidRPr="003B3A2A" w:rsidRDefault="003B3A2A" w:rsidP="00302F8F">
      <w:pPr>
        <w:rPr>
          <w:highlight w:val="yellow"/>
        </w:rPr>
      </w:pPr>
      <w:r w:rsidRPr="003B3A2A">
        <w:rPr>
          <w:highlight w:val="yellow"/>
        </w:rPr>
        <w:t xml:space="preserve">@page into </w:t>
      </w:r>
      <w:proofErr w:type="spellStart"/>
      <w:r w:rsidRPr="003B3A2A">
        <w:rPr>
          <w:highlight w:val="yellow"/>
        </w:rPr>
        <w:t>Error.cshtml</w:t>
      </w:r>
      <w:proofErr w:type="spellEnd"/>
    </w:p>
    <w:p w:rsidR="003B3A2A" w:rsidRDefault="003B3A2A" w:rsidP="00302F8F">
      <w:pPr>
        <w:rPr>
          <w:rFonts w:ascii="Consolas" w:hAnsi="Consolas" w:cs="Consolas"/>
          <w:color w:val="000000"/>
          <w:sz w:val="19"/>
          <w:szCs w:val="19"/>
        </w:rPr>
      </w:pPr>
      <w:r w:rsidRPr="003B3A2A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1F658CFF" wp14:editId="1ECA938E">
            <wp:extent cx="3124200" cy="6761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0918" cy="6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A2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01384" w:rsidRDefault="003B3A2A" w:rsidP="00302F8F">
      <w:r w:rsidRPr="003B3A2A">
        <w:lastRenderedPageBreak/>
        <w:drawing>
          <wp:inline distT="0" distB="0" distL="0" distR="0" wp14:anchorId="6A43FE2F" wp14:editId="066F0520">
            <wp:extent cx="4000500" cy="14710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9854" cy="14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2A" w:rsidRDefault="003B3A2A" w:rsidP="00302F8F">
      <w:hyperlink r:id="rId29" w:history="1">
        <w:r w:rsidRPr="00CA4207">
          <w:rPr>
            <w:rStyle w:val="Hyperlink"/>
          </w:rPr>
          <w:t>https://docs.microsoft.com/en-us/aspnet/core/mvc/views/view-compilation?view=aspnetcore-5.0&amp;tabs=visual-studio</w:t>
        </w:r>
      </w:hyperlink>
    </w:p>
    <w:p w:rsidR="003B3A2A" w:rsidRDefault="003B3A2A" w:rsidP="00302F8F">
      <w:r>
        <w:rPr>
          <w:highlight w:val="yellow"/>
        </w:rPr>
        <w:t>E</w:t>
      </w:r>
      <w:r w:rsidRPr="003B3A2A">
        <w:rPr>
          <w:highlight w:val="yellow"/>
        </w:rPr>
        <w:t>nable razor page runtime compilation is very important for development</w:t>
      </w:r>
    </w:p>
    <w:p w:rsidR="00BA7F57" w:rsidRDefault="00BA7F57" w:rsidP="00302F8F"/>
    <w:p w:rsidR="00BA7F57" w:rsidRDefault="00BA7F57" w:rsidP="00302F8F">
      <w:r>
        <w:t>Check form post</w:t>
      </w:r>
    </w:p>
    <w:p w:rsidR="00BA7F57" w:rsidRDefault="00BA7F57" w:rsidP="00302F8F">
      <w:r w:rsidRPr="00BA7F57">
        <w:rPr>
          <w:highlight w:val="yellow"/>
        </w:rPr>
        <w:t>Giving name of every fields.</w:t>
      </w:r>
    </w:p>
    <w:p w:rsidR="00BA7F57" w:rsidRDefault="00BA7F57" w:rsidP="00302F8F">
      <w:r w:rsidRPr="00BA7F57">
        <w:drawing>
          <wp:inline distT="0" distB="0" distL="0" distR="0" wp14:anchorId="5398E53D" wp14:editId="184A7D1A">
            <wp:extent cx="5039428" cy="20195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38" w:rsidRPr="00744907" w:rsidRDefault="00AD3B38" w:rsidP="00302F8F">
      <w:pPr>
        <w:rPr>
          <w:b/>
          <w:sz w:val="28"/>
          <w:szCs w:val="28"/>
        </w:rPr>
      </w:pPr>
      <w:r w:rsidRPr="00744907">
        <w:rPr>
          <w:b/>
          <w:sz w:val="28"/>
          <w:szCs w:val="28"/>
          <w:highlight w:val="yellow"/>
        </w:rPr>
        <w:t>Model binding</w:t>
      </w:r>
    </w:p>
    <w:p w:rsidR="00AD3B38" w:rsidRDefault="00146FFF" w:rsidP="00302F8F">
      <w:r w:rsidRPr="00146FFF">
        <w:drawing>
          <wp:inline distT="0" distB="0" distL="0" distR="0" wp14:anchorId="4CD55B48" wp14:editId="314736F7">
            <wp:extent cx="3755697" cy="1276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7377" cy="12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FF" w:rsidRDefault="000971E0" w:rsidP="00302F8F">
      <w:r w:rsidRPr="000971E0">
        <w:drawing>
          <wp:inline distT="0" distB="0" distL="0" distR="0" wp14:anchorId="0F04A623" wp14:editId="4F10AEAD">
            <wp:extent cx="5943600" cy="11550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2A" w:rsidRDefault="000971E0" w:rsidP="00302F8F">
      <w:r w:rsidRPr="000971E0">
        <w:lastRenderedPageBreak/>
        <w:drawing>
          <wp:inline distT="0" distB="0" distL="0" distR="0" wp14:anchorId="16207AB0" wp14:editId="35A3154F">
            <wp:extent cx="4310561" cy="990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2766" cy="9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E0" w:rsidRDefault="000971E0" w:rsidP="00302F8F"/>
    <w:p w:rsidR="00744907" w:rsidRDefault="00744907" w:rsidP="00302F8F">
      <w:r>
        <w:t xml:space="preserve"> Better </w:t>
      </w:r>
    </w:p>
    <w:p w:rsidR="00744907" w:rsidRDefault="00744907" w:rsidP="00302F8F">
      <w:r>
        <w:t xml:space="preserve">@model </w:t>
      </w:r>
      <w:proofErr w:type="spellStart"/>
      <w:r>
        <w:t>ContaatViewModel</w:t>
      </w:r>
      <w:proofErr w:type="spellEnd"/>
      <w:r w:rsidR="00DC422D">
        <w:t xml:space="preserve"> and add it to </w:t>
      </w:r>
      <w:r w:rsidR="00DC422D" w:rsidRPr="00DC422D">
        <w:rPr>
          <w:highlight w:val="yellow"/>
        </w:rPr>
        <w:t>_</w:t>
      </w:r>
      <w:proofErr w:type="spellStart"/>
      <w:r w:rsidR="00DC422D" w:rsidRPr="00DC422D">
        <w:rPr>
          <w:highlight w:val="yellow"/>
        </w:rPr>
        <w:t>viewImports.cshtml</w:t>
      </w:r>
      <w:proofErr w:type="spellEnd"/>
    </w:p>
    <w:p w:rsidR="00744907" w:rsidRDefault="00DC422D" w:rsidP="00302F8F">
      <w:r w:rsidRPr="00DC422D">
        <w:drawing>
          <wp:inline distT="0" distB="0" distL="0" distR="0" wp14:anchorId="60C0310F" wp14:editId="36A68CF2">
            <wp:extent cx="5297323" cy="95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1363" cy="9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E" w:rsidRDefault="007915AE" w:rsidP="00302F8F">
      <w:r>
        <w:rPr>
          <w:noProof/>
        </w:rPr>
        <w:drawing>
          <wp:inline distT="0" distB="0" distL="0" distR="0" wp14:anchorId="7004C078" wp14:editId="58DD4D5B">
            <wp:extent cx="3278688" cy="2133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6152" cy="21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E" w:rsidRDefault="007915AE" w:rsidP="00302F8F"/>
    <w:p w:rsidR="00101384" w:rsidRDefault="00C120EE" w:rsidP="00302F8F">
      <w:r>
        <w:t>Validation using data annotation</w:t>
      </w:r>
    </w:p>
    <w:p w:rsidR="00C120EE" w:rsidRDefault="00C120EE" w:rsidP="00302F8F">
      <w:r w:rsidRPr="00C120EE">
        <w:drawing>
          <wp:inline distT="0" distB="0" distL="0" distR="0" wp14:anchorId="29B0D776" wp14:editId="67E04C09">
            <wp:extent cx="2781300" cy="1560356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8963" cy="15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EE" w:rsidRDefault="00C120EE" w:rsidP="00302F8F"/>
    <w:p w:rsidR="00360B32" w:rsidRDefault="00360B32" w:rsidP="00302F8F">
      <w:r w:rsidRPr="00360B32">
        <w:rPr>
          <w:highlight w:val="yellow"/>
        </w:rPr>
        <w:t>Asp-validation-summery</w:t>
      </w:r>
      <w:r w:rsidR="00B02786">
        <w:t xml:space="preserve"> </w:t>
      </w:r>
    </w:p>
    <w:p w:rsidR="00360B32" w:rsidRDefault="00360B32" w:rsidP="00302F8F">
      <w:r w:rsidRPr="00360B32">
        <w:rPr>
          <w:highlight w:val="yellow"/>
        </w:rPr>
        <w:lastRenderedPageBreak/>
        <w:t>[error =”too long”] on data annotation</w:t>
      </w:r>
      <w:r>
        <w:t xml:space="preserve"> </w:t>
      </w:r>
    </w:p>
    <w:p w:rsidR="00360B32" w:rsidRDefault="00360B32" w:rsidP="00302F8F">
      <w:r w:rsidRPr="00360B32">
        <w:drawing>
          <wp:inline distT="0" distB="0" distL="0" distR="0" wp14:anchorId="6B33735D" wp14:editId="4E09E3AD">
            <wp:extent cx="3683717" cy="17430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3740" cy="17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C7" w:rsidRDefault="006119C7" w:rsidP="00302F8F"/>
    <w:p w:rsidR="00360B32" w:rsidRDefault="006119C7" w:rsidP="00302F8F">
      <w:pPr>
        <w:rPr>
          <w:sz w:val="24"/>
          <w:szCs w:val="24"/>
        </w:rPr>
      </w:pPr>
      <w:r w:rsidRPr="006119C7">
        <w:rPr>
          <w:sz w:val="24"/>
          <w:szCs w:val="24"/>
        </w:rPr>
        <w:t xml:space="preserve">Add </w:t>
      </w:r>
      <w:proofErr w:type="spellStart"/>
      <w:r w:rsidRPr="006119C7">
        <w:rPr>
          <w:sz w:val="24"/>
          <w:szCs w:val="24"/>
        </w:rPr>
        <w:t>Jquery-validaton</w:t>
      </w:r>
      <w:proofErr w:type="spellEnd"/>
      <w:r w:rsidRPr="006119C7">
        <w:rPr>
          <w:sz w:val="24"/>
          <w:szCs w:val="24"/>
        </w:rPr>
        <w:t xml:space="preserve"> from client side library</w:t>
      </w:r>
    </w:p>
    <w:p w:rsidR="006119C7" w:rsidRDefault="006119C7" w:rsidP="00302F8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119C7">
        <w:rPr>
          <w:sz w:val="24"/>
          <w:szCs w:val="24"/>
        </w:rPr>
        <w:drawing>
          <wp:inline distT="0" distB="0" distL="0" distR="0" wp14:anchorId="02C2F1AE" wp14:editId="43428A3D">
            <wp:extent cx="4010585" cy="695422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C7" w:rsidRDefault="006119C7" w:rsidP="00302F8F">
      <w:pPr>
        <w:rPr>
          <w:sz w:val="24"/>
          <w:szCs w:val="24"/>
        </w:rPr>
      </w:pPr>
    </w:p>
    <w:p w:rsidR="006119C7" w:rsidRPr="006119C7" w:rsidRDefault="006119C7" w:rsidP="00302F8F">
      <w:pPr>
        <w:rPr>
          <w:sz w:val="24"/>
          <w:szCs w:val="24"/>
        </w:rPr>
      </w:pPr>
      <w:r w:rsidRPr="006119C7">
        <w:rPr>
          <w:sz w:val="24"/>
          <w:szCs w:val="24"/>
        </w:rPr>
        <w:drawing>
          <wp:inline distT="0" distB="0" distL="0" distR="0" wp14:anchorId="785DA7E5" wp14:editId="39447025">
            <wp:extent cx="5943600" cy="6661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C7" w:rsidRPr="006119C7" w:rsidRDefault="006119C7" w:rsidP="00302F8F">
      <w:pPr>
        <w:rPr>
          <w:color w:val="FF0000"/>
        </w:rPr>
      </w:pPr>
      <w:r w:rsidRPr="006119C7">
        <w:rPr>
          <w:color w:val="FF0000"/>
        </w:rPr>
        <w:t>Losing cursor error show up right away</w:t>
      </w:r>
    </w:p>
    <w:p w:rsidR="006119C7" w:rsidRDefault="006119C7" w:rsidP="00302F8F">
      <w:r w:rsidRPr="006119C7">
        <w:drawing>
          <wp:inline distT="0" distB="0" distL="0" distR="0" wp14:anchorId="3891B301" wp14:editId="5315F25D">
            <wp:extent cx="5943600" cy="9201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C7" w:rsidRDefault="006119C7" w:rsidP="00302F8F"/>
    <w:p w:rsidR="003F345B" w:rsidRDefault="003F345B" w:rsidP="00302F8F">
      <w:r>
        <w:t xml:space="preserve">Add service </w:t>
      </w:r>
    </w:p>
    <w:p w:rsidR="006119C7" w:rsidRPr="003F345B" w:rsidRDefault="003F345B" w:rsidP="00302F8F">
      <w:pPr>
        <w:rPr>
          <w:highlight w:val="yellow"/>
        </w:rPr>
      </w:pPr>
      <w:r w:rsidRPr="003F345B">
        <w:rPr>
          <w:highlight w:val="yellow"/>
        </w:rPr>
        <w:t xml:space="preserve">Singleton: for share state and expensive constructed </w:t>
      </w:r>
    </w:p>
    <w:p w:rsidR="003F345B" w:rsidRPr="003F345B" w:rsidRDefault="003F345B" w:rsidP="00302F8F">
      <w:pPr>
        <w:rPr>
          <w:highlight w:val="yellow"/>
        </w:rPr>
      </w:pPr>
      <w:proofErr w:type="gramStart"/>
      <w:r w:rsidRPr="003F345B">
        <w:rPr>
          <w:highlight w:val="yellow"/>
        </w:rPr>
        <w:t>Scope :</w:t>
      </w:r>
      <w:proofErr w:type="gramEnd"/>
      <w:r w:rsidRPr="003F345B">
        <w:rPr>
          <w:highlight w:val="yellow"/>
        </w:rPr>
        <w:t xml:space="preserve"> database object for every request</w:t>
      </w:r>
    </w:p>
    <w:p w:rsidR="003F345B" w:rsidRDefault="003F345B" w:rsidP="00302F8F">
      <w:proofErr w:type="gramStart"/>
      <w:r w:rsidRPr="003F345B">
        <w:rPr>
          <w:highlight w:val="yellow"/>
        </w:rPr>
        <w:t>Transient :</w:t>
      </w:r>
      <w:proofErr w:type="gramEnd"/>
      <w:r w:rsidRPr="003F345B">
        <w:rPr>
          <w:highlight w:val="yellow"/>
        </w:rPr>
        <w:t xml:space="preserve"> died after every instance or request</w:t>
      </w:r>
    </w:p>
    <w:p w:rsidR="00360B32" w:rsidRDefault="0087272D" w:rsidP="00302F8F">
      <w:r w:rsidRPr="0087272D">
        <w:lastRenderedPageBreak/>
        <w:drawing>
          <wp:inline distT="0" distB="0" distL="0" distR="0" wp14:anchorId="20A6D3B4" wp14:editId="7A3BF83E">
            <wp:extent cx="4744621" cy="1409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4232" cy="141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EE" w:rsidRDefault="00C120EE" w:rsidP="00C120EE">
      <w:pPr>
        <w:jc w:val="center"/>
        <w:rPr>
          <w:b/>
          <w:sz w:val="28"/>
          <w:szCs w:val="28"/>
        </w:rPr>
      </w:pPr>
      <w:r w:rsidRPr="00C120EE">
        <w:rPr>
          <w:b/>
          <w:sz w:val="28"/>
          <w:szCs w:val="28"/>
        </w:rPr>
        <w:t>Chapter</w:t>
      </w:r>
      <w:r>
        <w:rPr>
          <w:b/>
          <w:sz w:val="28"/>
          <w:szCs w:val="28"/>
        </w:rPr>
        <w:t xml:space="preserve"> 6</w:t>
      </w:r>
      <w:r w:rsidRPr="00C120EE">
        <w:rPr>
          <w:b/>
          <w:sz w:val="28"/>
          <w:szCs w:val="28"/>
        </w:rPr>
        <w:t xml:space="preserve"> Using </w:t>
      </w:r>
      <w:r w:rsidR="00E53A09">
        <w:rPr>
          <w:b/>
          <w:sz w:val="28"/>
          <w:szCs w:val="28"/>
        </w:rPr>
        <w:t>Bootstrap</w:t>
      </w:r>
    </w:p>
    <w:p w:rsidR="00B83795" w:rsidRPr="00373492" w:rsidRDefault="00373492" w:rsidP="003734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3492">
        <w:rPr>
          <w:sz w:val="24"/>
          <w:szCs w:val="24"/>
        </w:rPr>
        <w:t>Added client side library</w:t>
      </w:r>
    </w:p>
    <w:p w:rsidR="00373492" w:rsidRDefault="00373492" w:rsidP="003734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3492">
        <w:rPr>
          <w:sz w:val="24"/>
          <w:szCs w:val="24"/>
        </w:rPr>
        <w:t xml:space="preserve">Added bootstrap </w:t>
      </w:r>
      <w:proofErr w:type="spellStart"/>
      <w:r w:rsidRPr="00373492"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(top)</w:t>
      </w:r>
      <w:r w:rsidRPr="00373492">
        <w:rPr>
          <w:sz w:val="24"/>
          <w:szCs w:val="24"/>
        </w:rPr>
        <w:t xml:space="preserve"> and </w:t>
      </w:r>
      <w:proofErr w:type="spellStart"/>
      <w:r w:rsidRPr="00373492">
        <w:rPr>
          <w:sz w:val="24"/>
          <w:szCs w:val="24"/>
        </w:rPr>
        <w:t>js</w:t>
      </w:r>
      <w:proofErr w:type="spellEnd"/>
      <w:r w:rsidRPr="00373492">
        <w:rPr>
          <w:sz w:val="24"/>
          <w:szCs w:val="24"/>
        </w:rPr>
        <w:t xml:space="preserve"> </w:t>
      </w:r>
      <w:r>
        <w:rPr>
          <w:sz w:val="24"/>
          <w:szCs w:val="24"/>
        </w:rPr>
        <w:t>(bottom)</w:t>
      </w:r>
      <w:r w:rsidRPr="00373492">
        <w:rPr>
          <w:sz w:val="24"/>
          <w:szCs w:val="24"/>
        </w:rPr>
        <w:t>to layout file</w:t>
      </w:r>
    </w:p>
    <w:p w:rsidR="00373492" w:rsidRDefault="00373492" w:rsidP="00373492">
      <w:pPr>
        <w:rPr>
          <w:sz w:val="24"/>
          <w:szCs w:val="24"/>
        </w:rPr>
      </w:pPr>
    </w:p>
    <w:p w:rsidR="00373492" w:rsidRPr="00F20D90" w:rsidRDefault="00F20D90" w:rsidP="00373492">
      <w:pPr>
        <w:rPr>
          <w:sz w:val="28"/>
          <w:szCs w:val="28"/>
        </w:rPr>
      </w:pPr>
      <w:r w:rsidRPr="00F20D90">
        <w:rPr>
          <w:sz w:val="28"/>
          <w:szCs w:val="28"/>
        </w:rPr>
        <w:t xml:space="preserve">Add </w:t>
      </w:r>
      <w:r w:rsidRPr="00F20D90">
        <w:rPr>
          <w:color w:val="FF0000"/>
          <w:sz w:val="28"/>
          <w:szCs w:val="28"/>
          <w:highlight w:val="yellow"/>
        </w:rPr>
        <w:t>container</w:t>
      </w:r>
      <w:r w:rsidRPr="00F20D90">
        <w:rPr>
          <w:color w:val="FF0000"/>
          <w:sz w:val="28"/>
          <w:szCs w:val="28"/>
        </w:rPr>
        <w:t xml:space="preserve"> </w:t>
      </w:r>
      <w:r w:rsidRPr="00F20D90">
        <w:rPr>
          <w:sz w:val="28"/>
          <w:szCs w:val="28"/>
        </w:rPr>
        <w:t xml:space="preserve">and </w:t>
      </w:r>
      <w:r w:rsidRPr="00F20D90">
        <w:rPr>
          <w:color w:val="FF0000"/>
          <w:sz w:val="28"/>
          <w:szCs w:val="28"/>
          <w:highlight w:val="yellow"/>
        </w:rPr>
        <w:t>give back ground color</w:t>
      </w:r>
      <w:r w:rsidRPr="00F20D90">
        <w:rPr>
          <w:color w:val="FF0000"/>
          <w:sz w:val="28"/>
          <w:szCs w:val="28"/>
        </w:rPr>
        <w:t xml:space="preserve"> </w:t>
      </w:r>
      <w:r w:rsidRPr="00F20D90">
        <w:rPr>
          <w:sz w:val="28"/>
          <w:szCs w:val="28"/>
        </w:rPr>
        <w:t xml:space="preserve">to test </w:t>
      </w:r>
      <w:r w:rsidR="0020286E" w:rsidRPr="0020286E">
        <w:rPr>
          <w:color w:val="FF0000"/>
          <w:sz w:val="28"/>
          <w:szCs w:val="28"/>
          <w:highlight w:val="yellow"/>
        </w:rPr>
        <w:t>RESPONSIVE</w:t>
      </w:r>
      <w:r w:rsidRPr="0020286E">
        <w:rPr>
          <w:color w:val="FF0000"/>
          <w:sz w:val="28"/>
          <w:szCs w:val="28"/>
        </w:rPr>
        <w:t xml:space="preserve"> </w:t>
      </w:r>
      <w:r w:rsidRPr="00F20D90">
        <w:rPr>
          <w:sz w:val="28"/>
          <w:szCs w:val="28"/>
        </w:rPr>
        <w:t>version</w:t>
      </w:r>
    </w:p>
    <w:p w:rsidR="00F20D90" w:rsidRDefault="00F20D90" w:rsidP="00373492">
      <w:pPr>
        <w:rPr>
          <w:sz w:val="24"/>
          <w:szCs w:val="24"/>
        </w:rPr>
      </w:pPr>
      <w:r w:rsidRPr="00F20D90">
        <w:rPr>
          <w:sz w:val="24"/>
          <w:szCs w:val="24"/>
        </w:rPr>
        <w:drawing>
          <wp:inline distT="0" distB="0" distL="0" distR="0" wp14:anchorId="421D8684" wp14:editId="13213659">
            <wp:extent cx="5943600" cy="30988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90" w:rsidRDefault="00B7178A" w:rsidP="0037349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(</w:t>
      </w:r>
      <w:r w:rsidRPr="00B7178A">
        <w:rPr>
          <w:color w:val="FF0000"/>
          <w:sz w:val="24"/>
          <w:szCs w:val="24"/>
        </w:rPr>
        <w:t>md means middle size screen using horizontal</w:t>
      </w:r>
      <w:r>
        <w:rPr>
          <w:sz w:val="24"/>
          <w:szCs w:val="24"/>
        </w:rPr>
        <w:t>)</w:t>
      </w:r>
    </w:p>
    <w:p w:rsidR="00B7178A" w:rsidRDefault="00EB58A5" w:rsidP="00373492">
      <w:pPr>
        <w:rPr>
          <w:sz w:val="24"/>
          <w:szCs w:val="24"/>
        </w:rPr>
      </w:pPr>
      <w:r w:rsidRPr="00EB58A5">
        <w:rPr>
          <w:sz w:val="24"/>
          <w:szCs w:val="24"/>
        </w:rPr>
        <w:lastRenderedPageBreak/>
        <w:drawing>
          <wp:inline distT="0" distB="0" distL="0" distR="0" wp14:anchorId="5893382D" wp14:editId="037DEE76">
            <wp:extent cx="5943600" cy="24993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A5" w:rsidRDefault="00EB58A5" w:rsidP="00373492">
      <w:pPr>
        <w:rPr>
          <w:sz w:val="24"/>
          <w:szCs w:val="24"/>
        </w:rPr>
      </w:pPr>
    </w:p>
    <w:p w:rsidR="00EB58A5" w:rsidRDefault="00EB58A5" w:rsidP="00373492">
      <w:pPr>
        <w:rPr>
          <w:sz w:val="24"/>
          <w:szCs w:val="24"/>
        </w:rPr>
      </w:pPr>
      <w:r w:rsidRPr="00EB58A5">
        <w:rPr>
          <w:sz w:val="24"/>
          <w:szCs w:val="24"/>
        </w:rPr>
        <w:drawing>
          <wp:inline distT="0" distB="0" distL="0" distR="0" wp14:anchorId="452450DC" wp14:editId="4B682571">
            <wp:extent cx="4648849" cy="258163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A5" w:rsidRPr="00340C8B" w:rsidRDefault="00EB58A5" w:rsidP="00373492">
      <w:pPr>
        <w:rPr>
          <w:color w:val="FF0000"/>
          <w:sz w:val="28"/>
          <w:szCs w:val="28"/>
        </w:rPr>
      </w:pPr>
      <w:r w:rsidRPr="00340C8B">
        <w:rPr>
          <w:color w:val="FF0000"/>
          <w:sz w:val="28"/>
          <w:szCs w:val="28"/>
        </w:rPr>
        <w:t>The Bootstrap grid system</w:t>
      </w:r>
    </w:p>
    <w:p w:rsidR="00EB58A5" w:rsidRDefault="00EB58A5" w:rsidP="00373492">
      <w:pPr>
        <w:rPr>
          <w:sz w:val="24"/>
          <w:szCs w:val="24"/>
        </w:rPr>
      </w:pPr>
      <w:r w:rsidRPr="00EB58A5">
        <w:rPr>
          <w:sz w:val="24"/>
          <w:szCs w:val="24"/>
        </w:rPr>
        <w:drawing>
          <wp:inline distT="0" distB="0" distL="0" distR="0" wp14:anchorId="3849C8AB" wp14:editId="544C03A3">
            <wp:extent cx="3543300" cy="2055947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4169" cy="206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A5" w:rsidRDefault="00B13C03" w:rsidP="00373492">
      <w:pPr>
        <w:rPr>
          <w:sz w:val="24"/>
          <w:szCs w:val="24"/>
        </w:rPr>
      </w:pPr>
      <w:r w:rsidRPr="00B13C03">
        <w:rPr>
          <w:sz w:val="24"/>
          <w:szCs w:val="24"/>
        </w:rPr>
        <w:lastRenderedPageBreak/>
        <w:drawing>
          <wp:inline distT="0" distB="0" distL="0" distR="0" wp14:anchorId="2BEAB847" wp14:editId="71864280">
            <wp:extent cx="5943600" cy="36233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03" w:rsidRDefault="00B13C03" w:rsidP="00373492">
      <w:pPr>
        <w:rPr>
          <w:sz w:val="24"/>
          <w:szCs w:val="24"/>
        </w:rPr>
      </w:pPr>
    </w:p>
    <w:p w:rsidR="00B13C03" w:rsidRDefault="00B50753" w:rsidP="00373492">
      <w:pPr>
        <w:rPr>
          <w:sz w:val="24"/>
          <w:szCs w:val="24"/>
        </w:rPr>
      </w:pPr>
      <w:r w:rsidRPr="00B50753">
        <w:rPr>
          <w:sz w:val="24"/>
          <w:szCs w:val="24"/>
        </w:rPr>
        <w:lastRenderedPageBreak/>
        <w:drawing>
          <wp:inline distT="0" distB="0" distL="0" distR="0" wp14:anchorId="49B94639" wp14:editId="55814E2E">
            <wp:extent cx="5943600" cy="46399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0B" w:rsidRDefault="00A02B0B" w:rsidP="00373492">
      <w:pPr>
        <w:rPr>
          <w:sz w:val="24"/>
          <w:szCs w:val="24"/>
        </w:rPr>
      </w:pPr>
    </w:p>
    <w:p w:rsidR="00A02B0B" w:rsidRDefault="00A02B0B" w:rsidP="00373492">
      <w:pPr>
        <w:rPr>
          <w:sz w:val="24"/>
          <w:szCs w:val="24"/>
        </w:rPr>
      </w:pPr>
      <w:r w:rsidRPr="00A02B0B">
        <w:rPr>
          <w:sz w:val="24"/>
          <w:szCs w:val="24"/>
        </w:rPr>
        <w:drawing>
          <wp:inline distT="0" distB="0" distL="0" distR="0" wp14:anchorId="6D9D35B9" wp14:editId="0F7B5F4C">
            <wp:extent cx="5943600" cy="18459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0B" w:rsidRDefault="00A02B0B" w:rsidP="00373492">
      <w:pPr>
        <w:rPr>
          <w:sz w:val="24"/>
          <w:szCs w:val="24"/>
        </w:rPr>
      </w:pPr>
    </w:p>
    <w:p w:rsidR="00A02B0B" w:rsidRDefault="00A02B0B" w:rsidP="00373492">
      <w:pPr>
        <w:rPr>
          <w:sz w:val="24"/>
          <w:szCs w:val="24"/>
        </w:rPr>
      </w:pPr>
      <w:r>
        <w:rPr>
          <w:sz w:val="24"/>
          <w:szCs w:val="24"/>
        </w:rPr>
        <w:t xml:space="preserve">&lt;div </w:t>
      </w:r>
      <w:proofErr w:type="spellStart"/>
      <w:r>
        <w:rPr>
          <w:sz w:val="24"/>
          <w:szCs w:val="24"/>
        </w:rPr>
        <w:t>calss</w:t>
      </w:r>
      <w:proofErr w:type="spellEnd"/>
      <w:r>
        <w:rPr>
          <w:sz w:val="24"/>
          <w:szCs w:val="24"/>
        </w:rPr>
        <w:t>=”row”&gt;</w:t>
      </w:r>
    </w:p>
    <w:p w:rsidR="00A02B0B" w:rsidRDefault="00A02B0B" w:rsidP="00A02B0B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div class=”col-md-6”&gt;</w:t>
      </w:r>
      <w:r w:rsidR="000323B0">
        <w:rPr>
          <w:sz w:val="24"/>
          <w:szCs w:val="24"/>
        </w:rPr>
        <w:t>&lt;/div&gt;</w:t>
      </w:r>
    </w:p>
    <w:p w:rsidR="000323B0" w:rsidRDefault="000323B0" w:rsidP="00A02B0B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div class=”col-md-6”&gt;</w:t>
      </w:r>
      <w:r w:rsidRPr="000323B0">
        <w:rPr>
          <w:sz w:val="24"/>
          <w:szCs w:val="24"/>
        </w:rPr>
        <w:t xml:space="preserve"> </w:t>
      </w:r>
      <w:r>
        <w:rPr>
          <w:sz w:val="24"/>
          <w:szCs w:val="24"/>
        </w:rPr>
        <w:t>&lt;/div&gt;</w:t>
      </w:r>
    </w:p>
    <w:p w:rsidR="000323B0" w:rsidRDefault="000323B0" w:rsidP="000323B0">
      <w:pPr>
        <w:rPr>
          <w:sz w:val="24"/>
          <w:szCs w:val="24"/>
        </w:rPr>
      </w:pPr>
      <w:r>
        <w:rPr>
          <w:sz w:val="24"/>
          <w:szCs w:val="24"/>
        </w:rPr>
        <w:lastRenderedPageBreak/>
        <w:t>&lt;/div</w:t>
      </w:r>
    </w:p>
    <w:p w:rsidR="00D70F8E" w:rsidRPr="00D70F8E" w:rsidRDefault="00D70F8E" w:rsidP="000323B0">
      <w:pPr>
        <w:rPr>
          <w:color w:val="FF0000"/>
          <w:sz w:val="24"/>
          <w:szCs w:val="24"/>
        </w:rPr>
      </w:pPr>
      <w:r w:rsidRPr="00D70F8E">
        <w:rPr>
          <w:color w:val="FF0000"/>
          <w:sz w:val="24"/>
          <w:szCs w:val="24"/>
        </w:rPr>
        <w:t>Card is just a container</w:t>
      </w:r>
    </w:p>
    <w:p w:rsidR="00EB58A5" w:rsidRDefault="00D70F8E" w:rsidP="00373492">
      <w:pPr>
        <w:rPr>
          <w:sz w:val="24"/>
          <w:szCs w:val="24"/>
        </w:rPr>
      </w:pPr>
      <w:r w:rsidRPr="00D70F8E">
        <w:rPr>
          <w:sz w:val="24"/>
          <w:szCs w:val="24"/>
        </w:rPr>
        <w:drawing>
          <wp:inline distT="0" distB="0" distL="0" distR="0" wp14:anchorId="15DB1B62" wp14:editId="28AA3F9B">
            <wp:extent cx="4704162" cy="1990725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9411" cy="199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37" w:rsidRPr="00396664" w:rsidRDefault="00566D37" w:rsidP="00373492">
      <w:pPr>
        <w:rPr>
          <w:color w:val="FF0000"/>
          <w:sz w:val="24"/>
          <w:szCs w:val="24"/>
        </w:rPr>
      </w:pPr>
      <w:r w:rsidRPr="00396664">
        <w:rPr>
          <w:color w:val="FF0000"/>
          <w:sz w:val="24"/>
          <w:szCs w:val="24"/>
        </w:rPr>
        <w:t>Bootstrap for the form</w:t>
      </w:r>
    </w:p>
    <w:p w:rsidR="00566D37" w:rsidRDefault="00E8102D" w:rsidP="00373492">
      <w:pPr>
        <w:rPr>
          <w:sz w:val="24"/>
          <w:szCs w:val="24"/>
        </w:rPr>
      </w:pPr>
      <w:r w:rsidRPr="00E8102D">
        <w:rPr>
          <w:sz w:val="24"/>
          <w:szCs w:val="24"/>
        </w:rPr>
        <w:drawing>
          <wp:inline distT="0" distB="0" distL="0" distR="0" wp14:anchorId="070E9E83" wp14:editId="05535BAD">
            <wp:extent cx="5943600" cy="33496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2C" w:rsidRPr="00EF5046" w:rsidRDefault="00EF5046" w:rsidP="00373492">
      <w:pPr>
        <w:rPr>
          <w:b/>
          <w:color w:val="FF0000"/>
          <w:sz w:val="28"/>
          <w:szCs w:val="28"/>
        </w:rPr>
      </w:pPr>
      <w:r w:rsidRPr="00EF5046">
        <w:rPr>
          <w:b/>
          <w:color w:val="FF0000"/>
          <w:sz w:val="28"/>
          <w:szCs w:val="28"/>
        </w:rPr>
        <w:t>Use font awesome</w:t>
      </w:r>
      <w:r w:rsidR="00FE72D5">
        <w:rPr>
          <w:b/>
          <w:color w:val="FF0000"/>
          <w:sz w:val="28"/>
          <w:szCs w:val="28"/>
        </w:rPr>
        <w:t xml:space="preserve"> </w:t>
      </w:r>
    </w:p>
    <w:p w:rsidR="00217C3F" w:rsidRDefault="00FE72D5" w:rsidP="00373492">
      <w:pPr>
        <w:rPr>
          <w:sz w:val="24"/>
          <w:szCs w:val="24"/>
        </w:rPr>
      </w:pPr>
      <w:r w:rsidRPr="00FE72D5">
        <w:rPr>
          <w:sz w:val="24"/>
          <w:szCs w:val="24"/>
        </w:rPr>
        <w:lastRenderedPageBreak/>
        <w:drawing>
          <wp:inline distT="0" distB="0" distL="0" distR="0" wp14:anchorId="65951F8C" wp14:editId="11BE83BA">
            <wp:extent cx="5734850" cy="3953427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D5" w:rsidRDefault="00CF50DD" w:rsidP="00373492">
      <w:pPr>
        <w:rPr>
          <w:color w:val="FF0000"/>
          <w:sz w:val="24"/>
          <w:szCs w:val="24"/>
        </w:rPr>
      </w:pPr>
      <w:r w:rsidRPr="00CF50DD">
        <w:rPr>
          <w:color w:val="FF0000"/>
          <w:sz w:val="24"/>
          <w:szCs w:val="24"/>
        </w:rPr>
        <w:t xml:space="preserve">Need </w:t>
      </w:r>
      <w:proofErr w:type="spellStart"/>
      <w:r w:rsidRPr="00CF50DD">
        <w:rPr>
          <w:color w:val="FF0000"/>
          <w:sz w:val="24"/>
          <w:szCs w:val="24"/>
        </w:rPr>
        <w:t>css</w:t>
      </w:r>
      <w:proofErr w:type="spellEnd"/>
      <w:r w:rsidRPr="00CF50DD">
        <w:rPr>
          <w:color w:val="FF0000"/>
          <w:sz w:val="24"/>
          <w:szCs w:val="24"/>
        </w:rPr>
        <w:t xml:space="preserve"> and </w:t>
      </w:r>
      <w:proofErr w:type="spellStart"/>
      <w:r w:rsidRPr="00CF50DD">
        <w:rPr>
          <w:color w:val="FF0000"/>
          <w:sz w:val="24"/>
          <w:szCs w:val="24"/>
        </w:rPr>
        <w:t>webfount</w:t>
      </w:r>
      <w:proofErr w:type="spellEnd"/>
      <w:r w:rsidRPr="00CF50DD">
        <w:rPr>
          <w:color w:val="FF0000"/>
          <w:sz w:val="24"/>
          <w:szCs w:val="24"/>
        </w:rPr>
        <w:t xml:space="preserve"> component only</w:t>
      </w:r>
    </w:p>
    <w:p w:rsidR="00CF50DD" w:rsidRDefault="002949C9" w:rsidP="0037349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etter icon</w:t>
      </w:r>
    </w:p>
    <w:p w:rsidR="002949C9" w:rsidRDefault="002949C9" w:rsidP="00373492">
      <w:pPr>
        <w:rPr>
          <w:color w:val="FF0000"/>
          <w:sz w:val="24"/>
          <w:szCs w:val="24"/>
        </w:rPr>
      </w:pPr>
      <w:r w:rsidRPr="002949C9">
        <w:rPr>
          <w:color w:val="FF0000"/>
          <w:sz w:val="24"/>
          <w:szCs w:val="24"/>
        </w:rPr>
        <w:drawing>
          <wp:inline distT="0" distB="0" distL="0" distR="0" wp14:anchorId="51C46070" wp14:editId="39823879">
            <wp:extent cx="5943600" cy="2711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C9" w:rsidRPr="00CF50DD" w:rsidRDefault="002949C9" w:rsidP="00373492">
      <w:pPr>
        <w:rPr>
          <w:color w:val="FF0000"/>
          <w:sz w:val="24"/>
          <w:szCs w:val="24"/>
        </w:rPr>
      </w:pPr>
      <w:r w:rsidRPr="002949C9">
        <w:rPr>
          <w:color w:val="FF0000"/>
          <w:sz w:val="24"/>
          <w:szCs w:val="24"/>
        </w:rPr>
        <w:drawing>
          <wp:inline distT="0" distB="0" distL="0" distR="0" wp14:anchorId="1BFD187C" wp14:editId="5E8C2654">
            <wp:extent cx="1552575" cy="41177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77195" cy="4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2E" w:rsidRDefault="00A64D2E" w:rsidP="0037349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as</w:t>
      </w:r>
      <w:proofErr w:type="spellEnd"/>
      <w:r>
        <w:rPr>
          <w:sz w:val="24"/>
          <w:szCs w:val="24"/>
        </w:rPr>
        <w:t xml:space="preserve"> is solid</w:t>
      </w:r>
    </w:p>
    <w:p w:rsidR="00F20D90" w:rsidRPr="00373492" w:rsidRDefault="00A64D2E" w:rsidP="00373492">
      <w:pPr>
        <w:rPr>
          <w:sz w:val="24"/>
          <w:szCs w:val="24"/>
        </w:rPr>
      </w:pPr>
      <w:r w:rsidRPr="00A64D2E">
        <w:rPr>
          <w:sz w:val="24"/>
          <w:szCs w:val="24"/>
        </w:rPr>
        <w:drawing>
          <wp:inline distT="0" distB="0" distL="0" distR="0" wp14:anchorId="69FCB096" wp14:editId="1E7B07E6">
            <wp:extent cx="5943600" cy="10255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57" w:rsidRDefault="00E97A57" w:rsidP="00E97A57">
      <w:pPr>
        <w:jc w:val="center"/>
        <w:rPr>
          <w:b/>
          <w:sz w:val="28"/>
          <w:szCs w:val="28"/>
        </w:rPr>
      </w:pPr>
      <w:r w:rsidRPr="00C120EE">
        <w:rPr>
          <w:b/>
          <w:sz w:val="28"/>
          <w:szCs w:val="28"/>
        </w:rPr>
        <w:t>Chapter</w:t>
      </w:r>
      <w:r>
        <w:rPr>
          <w:b/>
          <w:sz w:val="28"/>
          <w:szCs w:val="28"/>
        </w:rPr>
        <w:t xml:space="preserve"> 7</w:t>
      </w:r>
      <w:r w:rsidRPr="00C120EE">
        <w:rPr>
          <w:b/>
          <w:sz w:val="28"/>
          <w:szCs w:val="28"/>
        </w:rPr>
        <w:t xml:space="preserve"> Using </w:t>
      </w:r>
      <w:r>
        <w:rPr>
          <w:b/>
          <w:sz w:val="28"/>
          <w:szCs w:val="28"/>
        </w:rPr>
        <w:t>Entity framework core</w:t>
      </w:r>
    </w:p>
    <w:p w:rsidR="00E97A57" w:rsidRPr="00E97A57" w:rsidRDefault="00E97A57" w:rsidP="00E97A57">
      <w:pPr>
        <w:rPr>
          <w:sz w:val="24"/>
          <w:szCs w:val="24"/>
        </w:rPr>
      </w:pPr>
      <w:r w:rsidRPr="00E97A57">
        <w:rPr>
          <w:sz w:val="24"/>
          <w:szCs w:val="24"/>
        </w:rPr>
        <w:t>Create seed data</w:t>
      </w:r>
    </w:p>
    <w:p w:rsidR="00E97A57" w:rsidRDefault="00E97A57" w:rsidP="00E97A57">
      <w:pPr>
        <w:rPr>
          <w:b/>
          <w:sz w:val="24"/>
          <w:szCs w:val="24"/>
        </w:rPr>
      </w:pPr>
      <w:r w:rsidRPr="00E97A57">
        <w:rPr>
          <w:b/>
          <w:sz w:val="24"/>
          <w:szCs w:val="24"/>
        </w:rPr>
        <w:lastRenderedPageBreak/>
        <w:drawing>
          <wp:inline distT="0" distB="0" distL="0" distR="0" wp14:anchorId="4B30E888" wp14:editId="5821B390">
            <wp:extent cx="5943600" cy="41744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57" w:rsidRDefault="00F236B2" w:rsidP="00E97A57">
      <w:pPr>
        <w:rPr>
          <w:b/>
          <w:sz w:val="24"/>
          <w:szCs w:val="24"/>
        </w:rPr>
      </w:pPr>
      <w:r w:rsidRPr="00F236B2">
        <w:rPr>
          <w:b/>
          <w:sz w:val="24"/>
          <w:szCs w:val="24"/>
        </w:rPr>
        <w:drawing>
          <wp:inline distT="0" distB="0" distL="0" distR="0" wp14:anchorId="0F6BE482" wp14:editId="5DCE0DE3">
            <wp:extent cx="5943600" cy="37230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8A" w:rsidRPr="00F76A8A" w:rsidRDefault="00F76A8A" w:rsidP="00E97A57">
      <w:pPr>
        <w:rPr>
          <w:sz w:val="24"/>
          <w:szCs w:val="24"/>
        </w:rPr>
      </w:pPr>
      <w:r w:rsidRPr="00F76A8A">
        <w:rPr>
          <w:sz w:val="24"/>
          <w:szCs w:val="24"/>
        </w:rPr>
        <w:lastRenderedPageBreak/>
        <w:t xml:space="preserve">Call seeds function in </w:t>
      </w:r>
      <w:proofErr w:type="spellStart"/>
      <w:r w:rsidRPr="00F76A8A">
        <w:rPr>
          <w:sz w:val="24"/>
          <w:szCs w:val="24"/>
          <w:highlight w:val="yellow"/>
        </w:rPr>
        <w:t>program.cs</w:t>
      </w:r>
      <w:proofErr w:type="spellEnd"/>
    </w:p>
    <w:p w:rsidR="00C120EE" w:rsidRDefault="00F76A8A" w:rsidP="00302F8F">
      <w:pPr>
        <w:rPr>
          <w:b/>
          <w:sz w:val="24"/>
          <w:szCs w:val="24"/>
        </w:rPr>
      </w:pPr>
      <w:r w:rsidRPr="00F76A8A">
        <w:rPr>
          <w:b/>
          <w:sz w:val="24"/>
          <w:szCs w:val="24"/>
        </w:rPr>
        <w:drawing>
          <wp:inline distT="0" distB="0" distL="0" distR="0" wp14:anchorId="53C451C5" wp14:editId="6A9C4025">
            <wp:extent cx="4248150" cy="505356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6977" cy="5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8A" w:rsidRDefault="00F76A8A" w:rsidP="00302F8F">
      <w:pPr>
        <w:rPr>
          <w:b/>
          <w:sz w:val="24"/>
          <w:szCs w:val="24"/>
        </w:rPr>
      </w:pPr>
    </w:p>
    <w:p w:rsidR="00F76A8A" w:rsidRDefault="00F76A8A" w:rsidP="00302F8F">
      <w:pPr>
        <w:rPr>
          <w:b/>
          <w:sz w:val="24"/>
          <w:szCs w:val="24"/>
        </w:rPr>
      </w:pPr>
      <w:r w:rsidRPr="00F76A8A">
        <w:rPr>
          <w:b/>
          <w:sz w:val="24"/>
          <w:szCs w:val="24"/>
        </w:rPr>
        <w:drawing>
          <wp:inline distT="0" distB="0" distL="0" distR="0" wp14:anchorId="76136E03" wp14:editId="06E9A33A">
            <wp:extent cx="5943600" cy="39331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8A" w:rsidRDefault="00F76A8A" w:rsidP="00302F8F">
      <w:pPr>
        <w:rPr>
          <w:b/>
          <w:sz w:val="24"/>
          <w:szCs w:val="24"/>
        </w:rPr>
      </w:pPr>
    </w:p>
    <w:p w:rsidR="00F76A8A" w:rsidRDefault="00F76A8A" w:rsidP="00302F8F">
      <w:pPr>
        <w:rPr>
          <w:b/>
          <w:sz w:val="24"/>
          <w:szCs w:val="24"/>
        </w:rPr>
      </w:pPr>
      <w:r w:rsidRPr="00F76A8A">
        <w:rPr>
          <w:b/>
          <w:sz w:val="24"/>
          <w:szCs w:val="24"/>
        </w:rPr>
        <w:drawing>
          <wp:inline distT="0" distB="0" distL="0" distR="0" wp14:anchorId="4826D118" wp14:editId="0C8281E1">
            <wp:extent cx="5943600" cy="11633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8A" w:rsidRDefault="00F76A8A" w:rsidP="00302F8F">
      <w:pPr>
        <w:rPr>
          <w:b/>
          <w:sz w:val="24"/>
          <w:szCs w:val="24"/>
        </w:rPr>
      </w:pPr>
    </w:p>
    <w:p w:rsidR="00F76A8A" w:rsidRPr="00351027" w:rsidRDefault="00F76A8A" w:rsidP="00302F8F">
      <w:pPr>
        <w:rPr>
          <w:b/>
          <w:color w:val="FF0000"/>
          <w:sz w:val="28"/>
          <w:szCs w:val="28"/>
        </w:rPr>
      </w:pPr>
      <w:r w:rsidRPr="00351027">
        <w:rPr>
          <w:rFonts w:hint="eastAsia"/>
          <w:b/>
          <w:color w:val="FF0000"/>
          <w:sz w:val="28"/>
          <w:szCs w:val="28"/>
        </w:rPr>
        <w:t>Repository</w:t>
      </w:r>
      <w:r w:rsidRPr="00351027">
        <w:rPr>
          <w:b/>
          <w:color w:val="FF0000"/>
          <w:sz w:val="28"/>
          <w:szCs w:val="28"/>
        </w:rPr>
        <w:t xml:space="preserve"> </w:t>
      </w:r>
      <w:r w:rsidRPr="00351027">
        <w:rPr>
          <w:rFonts w:hint="eastAsia"/>
          <w:b/>
          <w:color w:val="FF0000"/>
          <w:sz w:val="28"/>
          <w:szCs w:val="28"/>
        </w:rPr>
        <w:t>pattern</w:t>
      </w:r>
    </w:p>
    <w:p w:rsidR="00F76A8A" w:rsidRDefault="00F76A8A" w:rsidP="00302F8F">
      <w:pPr>
        <w:rPr>
          <w:color w:val="FF0000"/>
          <w:sz w:val="24"/>
          <w:szCs w:val="24"/>
        </w:rPr>
      </w:pPr>
      <w:r w:rsidRPr="00F76A8A">
        <w:rPr>
          <w:color w:val="FF0000"/>
          <w:sz w:val="24"/>
          <w:szCs w:val="24"/>
        </w:rPr>
        <w:lastRenderedPageBreak/>
        <w:drawing>
          <wp:inline distT="0" distB="0" distL="0" distR="0" wp14:anchorId="024A259E" wp14:editId="3A3AA0C2">
            <wp:extent cx="5943600" cy="389763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27" w:rsidRDefault="00351027" w:rsidP="00302F8F">
      <w:pPr>
        <w:rPr>
          <w:color w:val="FF0000"/>
          <w:sz w:val="24"/>
          <w:szCs w:val="24"/>
        </w:rPr>
      </w:pPr>
    </w:p>
    <w:p w:rsidR="00351027" w:rsidRDefault="00D33B54" w:rsidP="00302F8F">
      <w:pPr>
        <w:rPr>
          <w:b/>
          <w:color w:val="FF0000"/>
          <w:sz w:val="28"/>
          <w:szCs w:val="28"/>
        </w:rPr>
      </w:pPr>
      <w:r w:rsidRPr="00D33B54">
        <w:rPr>
          <w:b/>
          <w:color w:val="FF0000"/>
          <w:sz w:val="28"/>
          <w:szCs w:val="28"/>
        </w:rPr>
        <w:t>Logging</w:t>
      </w:r>
    </w:p>
    <w:p w:rsidR="00D33B54" w:rsidRDefault="00B71104" w:rsidP="00302F8F">
      <w:pPr>
        <w:rPr>
          <w:b/>
          <w:color w:val="FF0000"/>
          <w:sz w:val="28"/>
          <w:szCs w:val="28"/>
        </w:rPr>
      </w:pPr>
      <w:r w:rsidRPr="00B71104">
        <w:rPr>
          <w:b/>
          <w:color w:val="FF0000"/>
          <w:sz w:val="28"/>
          <w:szCs w:val="28"/>
        </w:rPr>
        <w:drawing>
          <wp:inline distT="0" distB="0" distL="0" distR="0" wp14:anchorId="19D36920" wp14:editId="73E6C247">
            <wp:extent cx="2322513" cy="904875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31957" cy="9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04" w:rsidRDefault="00B71104" w:rsidP="00302F8F">
      <w:pPr>
        <w:rPr>
          <w:b/>
          <w:color w:val="FF0000"/>
          <w:sz w:val="28"/>
          <w:szCs w:val="28"/>
        </w:rPr>
      </w:pPr>
    </w:p>
    <w:p w:rsidR="0033535C" w:rsidRDefault="0033535C" w:rsidP="0033535C">
      <w:pPr>
        <w:jc w:val="center"/>
        <w:rPr>
          <w:b/>
          <w:sz w:val="28"/>
          <w:szCs w:val="28"/>
        </w:rPr>
      </w:pPr>
      <w:r w:rsidRPr="00C120EE">
        <w:rPr>
          <w:b/>
          <w:sz w:val="28"/>
          <w:szCs w:val="28"/>
        </w:rPr>
        <w:t>Chapter</w:t>
      </w:r>
      <w:r>
        <w:rPr>
          <w:b/>
          <w:sz w:val="28"/>
          <w:szCs w:val="28"/>
        </w:rPr>
        <w:t xml:space="preserve"> 7</w:t>
      </w:r>
      <w:r w:rsidRPr="00C120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reating API with ASP.Net MVC</w:t>
      </w:r>
    </w:p>
    <w:p w:rsidR="0033535C" w:rsidRDefault="00C5744C" w:rsidP="00302F8F">
      <w:pPr>
        <w:rPr>
          <w:color w:val="FF0000"/>
          <w:sz w:val="28"/>
          <w:szCs w:val="28"/>
        </w:rPr>
      </w:pPr>
      <w:hyperlink r:id="rId62" w:history="1">
        <w:r w:rsidRPr="00CA4207">
          <w:rPr>
            <w:rStyle w:val="Hyperlink"/>
            <w:sz w:val="28"/>
            <w:szCs w:val="28"/>
          </w:rPr>
          <w:t>https://github.com/dotnet/AspNetCore.Docs/tree/main/aspnetcore/web-api/index/samples/3.x</w:t>
        </w:r>
      </w:hyperlink>
    </w:p>
    <w:p w:rsidR="00C5744C" w:rsidRPr="00C5744C" w:rsidRDefault="00C5744C" w:rsidP="00C5744C">
      <w:pPr>
        <w:rPr>
          <w:color w:val="FF0000"/>
          <w:sz w:val="28"/>
          <w:szCs w:val="28"/>
        </w:rPr>
      </w:pPr>
      <w:r w:rsidRPr="00C5744C">
        <w:rPr>
          <w:color w:val="FF0000"/>
          <w:sz w:val="28"/>
          <w:szCs w:val="28"/>
          <w:highlight w:val="yellow"/>
        </w:rPr>
        <w:t>[</w:t>
      </w:r>
      <w:proofErr w:type="spellStart"/>
      <w:r w:rsidRPr="00C5744C">
        <w:rPr>
          <w:color w:val="FF0000"/>
          <w:sz w:val="28"/>
          <w:szCs w:val="28"/>
          <w:highlight w:val="yellow"/>
        </w:rPr>
        <w:t>ApiController</w:t>
      </w:r>
      <w:proofErr w:type="spellEnd"/>
      <w:r w:rsidRPr="00C5744C">
        <w:rPr>
          <w:color w:val="FF0000"/>
          <w:sz w:val="28"/>
          <w:szCs w:val="28"/>
          <w:highlight w:val="yellow"/>
        </w:rPr>
        <w:t>]</w:t>
      </w:r>
    </w:p>
    <w:p w:rsidR="00C5744C" w:rsidRPr="00C5744C" w:rsidRDefault="00C5744C" w:rsidP="00C5744C">
      <w:pPr>
        <w:rPr>
          <w:color w:val="FF0000"/>
          <w:sz w:val="28"/>
          <w:szCs w:val="28"/>
        </w:rPr>
      </w:pPr>
      <w:r w:rsidRPr="00C5744C">
        <w:rPr>
          <w:color w:val="FF0000"/>
          <w:sz w:val="28"/>
          <w:szCs w:val="28"/>
        </w:rPr>
        <w:t>[</w:t>
      </w:r>
      <w:proofErr w:type="gramStart"/>
      <w:r w:rsidRPr="00C5744C">
        <w:rPr>
          <w:color w:val="FF0000"/>
          <w:sz w:val="28"/>
          <w:szCs w:val="28"/>
        </w:rPr>
        <w:t>Route(</w:t>
      </w:r>
      <w:proofErr w:type="gramEnd"/>
      <w:r w:rsidRPr="00C5744C">
        <w:rPr>
          <w:color w:val="FF0000"/>
          <w:sz w:val="28"/>
          <w:szCs w:val="28"/>
        </w:rPr>
        <w:t>"</w:t>
      </w:r>
      <w:proofErr w:type="spellStart"/>
      <w:r w:rsidRPr="00C5744C">
        <w:rPr>
          <w:color w:val="FF0000"/>
          <w:sz w:val="28"/>
          <w:szCs w:val="28"/>
        </w:rPr>
        <w:t>api</w:t>
      </w:r>
      <w:proofErr w:type="spellEnd"/>
      <w:r w:rsidRPr="00C5744C">
        <w:rPr>
          <w:color w:val="FF0000"/>
          <w:sz w:val="28"/>
          <w:szCs w:val="28"/>
        </w:rPr>
        <w:t>/[controller]")]</w:t>
      </w:r>
    </w:p>
    <w:p w:rsidR="00C5744C" w:rsidRDefault="00C5744C" w:rsidP="00C5744C">
      <w:pPr>
        <w:rPr>
          <w:color w:val="FF0000"/>
          <w:sz w:val="28"/>
          <w:szCs w:val="28"/>
        </w:rPr>
      </w:pPr>
      <w:proofErr w:type="gramStart"/>
      <w:r w:rsidRPr="00C5744C">
        <w:rPr>
          <w:color w:val="FF0000"/>
          <w:sz w:val="28"/>
          <w:szCs w:val="28"/>
        </w:rPr>
        <w:t>public</w:t>
      </w:r>
      <w:proofErr w:type="gramEnd"/>
      <w:r w:rsidRPr="00C5744C">
        <w:rPr>
          <w:color w:val="FF0000"/>
          <w:sz w:val="28"/>
          <w:szCs w:val="28"/>
        </w:rPr>
        <w:t xml:space="preserve"> class </w:t>
      </w:r>
      <w:proofErr w:type="spellStart"/>
      <w:r w:rsidRPr="00C5744C">
        <w:rPr>
          <w:color w:val="FF0000"/>
          <w:sz w:val="28"/>
          <w:szCs w:val="28"/>
        </w:rPr>
        <w:t>ConsumesController</w:t>
      </w:r>
      <w:proofErr w:type="spellEnd"/>
      <w:r w:rsidRPr="00C5744C">
        <w:rPr>
          <w:color w:val="FF0000"/>
          <w:sz w:val="28"/>
          <w:szCs w:val="28"/>
        </w:rPr>
        <w:t xml:space="preserve"> : </w:t>
      </w:r>
      <w:proofErr w:type="spellStart"/>
      <w:r w:rsidRPr="00C5744C">
        <w:rPr>
          <w:color w:val="FF0000"/>
          <w:sz w:val="28"/>
          <w:szCs w:val="28"/>
          <w:highlight w:val="yellow"/>
        </w:rPr>
        <w:t>ControllerBase</w:t>
      </w:r>
      <w:proofErr w:type="spellEnd"/>
    </w:p>
    <w:p w:rsidR="00C5744C" w:rsidRDefault="00C5744C" w:rsidP="00C5744C">
      <w:pPr>
        <w:rPr>
          <w:color w:val="FF0000"/>
          <w:sz w:val="28"/>
          <w:szCs w:val="28"/>
        </w:rPr>
      </w:pPr>
    </w:p>
    <w:p w:rsidR="005164C5" w:rsidRDefault="005164C5" w:rsidP="00C5744C">
      <w:pPr>
        <w:rPr>
          <w:b/>
          <w:color w:val="FF0000"/>
          <w:sz w:val="28"/>
          <w:szCs w:val="28"/>
        </w:rPr>
      </w:pPr>
      <w:r w:rsidRPr="005164C5">
        <w:rPr>
          <w:color w:val="FF0000"/>
          <w:sz w:val="28"/>
          <w:szCs w:val="28"/>
        </w:rPr>
        <w:lastRenderedPageBreak/>
        <w:drawing>
          <wp:inline distT="0" distB="0" distL="0" distR="0" wp14:anchorId="6273E6C8" wp14:editId="13697A0D">
            <wp:extent cx="5943600" cy="3082925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4C" w:rsidRDefault="00C5744C" w:rsidP="00C5744C">
      <w:pPr>
        <w:rPr>
          <w:b/>
          <w:color w:val="FF0000"/>
          <w:sz w:val="28"/>
          <w:szCs w:val="28"/>
        </w:rPr>
      </w:pPr>
      <w:r w:rsidRPr="002A7CA6">
        <w:rPr>
          <w:b/>
          <w:color w:val="FF0000"/>
          <w:sz w:val="28"/>
          <w:szCs w:val="28"/>
        </w:rPr>
        <w:t xml:space="preserve">In case you like to get return </w:t>
      </w:r>
      <w:r w:rsidR="005164C5">
        <w:rPr>
          <w:b/>
          <w:color w:val="FF0000"/>
          <w:sz w:val="28"/>
          <w:szCs w:val="28"/>
        </w:rPr>
        <w:t>from all different data format.</w:t>
      </w:r>
    </w:p>
    <w:p w:rsidR="007B3D5A" w:rsidRDefault="007B3D5A" w:rsidP="00C5744C">
      <w:pPr>
        <w:rPr>
          <w:b/>
          <w:color w:val="FF0000"/>
          <w:sz w:val="28"/>
          <w:szCs w:val="28"/>
        </w:rPr>
      </w:pPr>
      <w:hyperlink r:id="rId64" w:history="1">
        <w:r w:rsidRPr="00CA4207">
          <w:rPr>
            <w:rStyle w:val="Hyperlink"/>
            <w:b/>
            <w:sz w:val="28"/>
            <w:szCs w:val="28"/>
          </w:rPr>
          <w:t>https://docs.microsoft.com/en-us/aspnet/core/web-api/?view=aspnetcore-5.0</w:t>
        </w:r>
      </w:hyperlink>
    </w:p>
    <w:p w:rsidR="009823C4" w:rsidRPr="009823C4" w:rsidRDefault="009823C4" w:rsidP="00C5744C">
      <w:pPr>
        <w:rPr>
          <w:color w:val="FF0000"/>
          <w:sz w:val="28"/>
          <w:szCs w:val="28"/>
        </w:rPr>
      </w:pPr>
      <w:r w:rsidRPr="009823C4">
        <w:rPr>
          <w:color w:val="FF0000"/>
          <w:sz w:val="28"/>
          <w:szCs w:val="28"/>
        </w:rPr>
        <w:t xml:space="preserve">Include to have data </w:t>
      </w:r>
      <w:proofErr w:type="spellStart"/>
      <w:r w:rsidRPr="009823C4">
        <w:rPr>
          <w:color w:val="FF0000"/>
          <w:sz w:val="28"/>
          <w:szCs w:val="28"/>
        </w:rPr>
        <w:t>collecction</w:t>
      </w:r>
      <w:proofErr w:type="spellEnd"/>
    </w:p>
    <w:p w:rsidR="007B3D5A" w:rsidRPr="009823C4" w:rsidRDefault="009823C4" w:rsidP="00C5744C">
      <w:pPr>
        <w:rPr>
          <w:color w:val="FF0000"/>
          <w:sz w:val="28"/>
          <w:szCs w:val="28"/>
        </w:rPr>
      </w:pPr>
      <w:r w:rsidRPr="009823C4">
        <w:rPr>
          <w:color w:val="FF0000"/>
          <w:sz w:val="28"/>
          <w:szCs w:val="28"/>
        </w:rPr>
        <w:drawing>
          <wp:inline distT="0" distB="0" distL="0" distR="0" wp14:anchorId="58486CA7" wp14:editId="353991C1">
            <wp:extent cx="5943600" cy="11626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C4" w:rsidRPr="009823C4" w:rsidRDefault="009823C4" w:rsidP="00C5744C">
      <w:pPr>
        <w:rPr>
          <w:color w:val="FF0000"/>
          <w:sz w:val="28"/>
          <w:szCs w:val="28"/>
        </w:rPr>
      </w:pPr>
      <w:r w:rsidRPr="009823C4">
        <w:rPr>
          <w:color w:val="FF0000"/>
          <w:sz w:val="28"/>
          <w:szCs w:val="28"/>
        </w:rPr>
        <w:t>Solve recursive reference issue</w:t>
      </w:r>
    </w:p>
    <w:p w:rsidR="009823C4" w:rsidRPr="009823C4" w:rsidRDefault="009823C4" w:rsidP="00C5744C">
      <w:pPr>
        <w:rPr>
          <w:color w:val="FF0000"/>
          <w:sz w:val="28"/>
          <w:szCs w:val="28"/>
        </w:rPr>
      </w:pPr>
      <w:r w:rsidRPr="009823C4">
        <w:rPr>
          <w:color w:val="FF0000"/>
          <w:sz w:val="28"/>
          <w:szCs w:val="28"/>
        </w:rPr>
        <w:t>Order item has order</w:t>
      </w:r>
    </w:p>
    <w:p w:rsidR="009823C4" w:rsidRDefault="009823C4" w:rsidP="00C5744C">
      <w:pPr>
        <w:rPr>
          <w:b/>
          <w:color w:val="FF0000"/>
          <w:sz w:val="28"/>
          <w:szCs w:val="28"/>
        </w:rPr>
      </w:pPr>
      <w:r w:rsidRPr="009823C4">
        <w:rPr>
          <w:b/>
          <w:color w:val="FF0000"/>
          <w:sz w:val="28"/>
          <w:szCs w:val="28"/>
        </w:rPr>
        <w:drawing>
          <wp:inline distT="0" distB="0" distL="0" distR="0" wp14:anchorId="3E28BAAA" wp14:editId="10E8F583">
            <wp:extent cx="2867025" cy="131907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9976" cy="13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C4" w:rsidRDefault="009823C4" w:rsidP="00C5744C">
      <w:pPr>
        <w:rPr>
          <w:b/>
          <w:color w:val="FF0000"/>
          <w:sz w:val="28"/>
          <w:szCs w:val="28"/>
        </w:rPr>
      </w:pPr>
    </w:p>
    <w:p w:rsidR="009823C4" w:rsidRDefault="009823C4" w:rsidP="00C5744C">
      <w:pPr>
        <w:rPr>
          <w:b/>
          <w:color w:val="FF0000"/>
          <w:sz w:val="28"/>
          <w:szCs w:val="28"/>
        </w:rPr>
      </w:pPr>
      <w:r w:rsidRPr="009823C4">
        <w:rPr>
          <w:b/>
          <w:color w:val="FF0000"/>
          <w:sz w:val="28"/>
          <w:szCs w:val="28"/>
        </w:rPr>
        <w:lastRenderedPageBreak/>
        <w:drawing>
          <wp:inline distT="0" distB="0" distL="0" distR="0" wp14:anchorId="6361F45F" wp14:editId="5FE58D7C">
            <wp:extent cx="5620534" cy="20386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C4" w:rsidRDefault="009823C4" w:rsidP="00C5744C">
      <w:pPr>
        <w:rPr>
          <w:b/>
          <w:color w:val="FF0000"/>
          <w:sz w:val="28"/>
          <w:szCs w:val="28"/>
        </w:rPr>
      </w:pPr>
    </w:p>
    <w:p w:rsidR="009823C4" w:rsidRDefault="009823C4" w:rsidP="00C5744C">
      <w:pPr>
        <w:rPr>
          <w:rFonts w:ascii="Consolas" w:hAnsi="Consolas"/>
          <w:color w:val="FF0000"/>
          <w:sz w:val="28"/>
          <w:szCs w:val="28"/>
          <w:shd w:val="clear" w:color="auto" w:fill="E4E6E8"/>
        </w:rPr>
      </w:pPr>
      <w:proofErr w:type="spellStart"/>
      <w:proofErr w:type="gramStart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>services.AddMvc</w:t>
      </w:r>
      <w:proofErr w:type="spellEnd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>(</w:t>
      </w:r>
      <w:proofErr w:type="gramEnd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>).</w:t>
      </w:r>
      <w:proofErr w:type="spellStart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>AddNewtonsoftJson</w:t>
      </w:r>
      <w:proofErr w:type="spellEnd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 xml:space="preserve">(options =&gt; </w:t>
      </w:r>
      <w:proofErr w:type="spellStart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>options.SerializerSettings.ReferenceLoopHandling</w:t>
      </w:r>
      <w:proofErr w:type="spellEnd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 xml:space="preserve"> = </w:t>
      </w:r>
      <w:proofErr w:type="spellStart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>ReferenceLoopHandling.Ignore</w:t>
      </w:r>
      <w:proofErr w:type="spellEnd"/>
      <w:r w:rsidRPr="009823C4">
        <w:rPr>
          <w:rFonts w:ascii="Consolas" w:hAnsi="Consolas"/>
          <w:color w:val="FF0000"/>
          <w:sz w:val="28"/>
          <w:szCs w:val="28"/>
          <w:shd w:val="clear" w:color="auto" w:fill="E4E6E8"/>
        </w:rPr>
        <w:t>);</w:t>
      </w:r>
    </w:p>
    <w:p w:rsidR="009823C4" w:rsidRDefault="009823C4" w:rsidP="00C5744C">
      <w:pPr>
        <w:rPr>
          <w:rFonts w:ascii="Consolas" w:hAnsi="Consolas"/>
          <w:color w:val="FF0000"/>
          <w:sz w:val="28"/>
          <w:szCs w:val="28"/>
          <w:shd w:val="clear" w:color="auto" w:fill="E4E6E8"/>
        </w:rPr>
      </w:pPr>
    </w:p>
    <w:p w:rsidR="009823C4" w:rsidRDefault="008C2EF3" w:rsidP="00C5744C">
      <w:pPr>
        <w:rPr>
          <w:b/>
          <w:color w:val="FF0000"/>
          <w:sz w:val="28"/>
          <w:szCs w:val="28"/>
        </w:rPr>
      </w:pPr>
      <w:r w:rsidRPr="008C2EF3">
        <w:rPr>
          <w:b/>
          <w:color w:val="FF0000"/>
          <w:sz w:val="28"/>
          <w:szCs w:val="28"/>
        </w:rPr>
        <w:drawing>
          <wp:inline distT="0" distB="0" distL="0" distR="0" wp14:anchorId="085B960D" wp14:editId="1FECB16D">
            <wp:extent cx="5943600" cy="34550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F3" w:rsidRDefault="008C2EF3" w:rsidP="00C5744C">
      <w:pPr>
        <w:rPr>
          <w:b/>
          <w:color w:val="FF0000"/>
          <w:sz w:val="28"/>
          <w:szCs w:val="28"/>
        </w:rPr>
      </w:pPr>
    </w:p>
    <w:p w:rsidR="008C2EF3" w:rsidRPr="005E25E5" w:rsidRDefault="005E25E5" w:rsidP="00C5744C">
      <w:pPr>
        <w:rPr>
          <w:color w:val="FF0000"/>
          <w:sz w:val="28"/>
          <w:szCs w:val="28"/>
        </w:rPr>
      </w:pPr>
      <w:r w:rsidRPr="005E25E5">
        <w:rPr>
          <w:color w:val="FF0000"/>
          <w:sz w:val="28"/>
          <w:szCs w:val="28"/>
        </w:rPr>
        <w:t xml:space="preserve">Post; why not put </w:t>
      </w:r>
      <w:proofErr w:type="spellStart"/>
      <w:r w:rsidRPr="005E25E5">
        <w:rPr>
          <w:color w:val="FF0000"/>
          <w:sz w:val="28"/>
          <w:szCs w:val="28"/>
        </w:rPr>
        <w:t>SaveAll</w:t>
      </w:r>
      <w:proofErr w:type="spellEnd"/>
      <w:r w:rsidRPr="005E25E5">
        <w:rPr>
          <w:color w:val="FF0000"/>
          <w:sz w:val="28"/>
          <w:szCs w:val="28"/>
        </w:rPr>
        <w:t xml:space="preserve"> to repository</w:t>
      </w:r>
      <w:r w:rsidR="00EE6B79">
        <w:rPr>
          <w:color w:val="FF0000"/>
          <w:sz w:val="28"/>
          <w:szCs w:val="28"/>
        </w:rPr>
        <w:t xml:space="preserve"> of SaveChanges</w:t>
      </w:r>
      <w:bookmarkStart w:id="0" w:name="_GoBack"/>
      <w:bookmarkEnd w:id="0"/>
      <w:r w:rsidRPr="005E25E5">
        <w:rPr>
          <w:color w:val="FF0000"/>
          <w:sz w:val="28"/>
          <w:szCs w:val="28"/>
        </w:rPr>
        <w:t>?</w:t>
      </w:r>
    </w:p>
    <w:p w:rsidR="005E25E5" w:rsidRPr="009823C4" w:rsidRDefault="005E25E5" w:rsidP="00C5744C">
      <w:pPr>
        <w:rPr>
          <w:b/>
          <w:color w:val="FF0000"/>
          <w:sz w:val="28"/>
          <w:szCs w:val="28"/>
        </w:rPr>
      </w:pPr>
      <w:r w:rsidRPr="005E25E5">
        <w:rPr>
          <w:b/>
          <w:color w:val="FF0000"/>
          <w:sz w:val="28"/>
          <w:szCs w:val="28"/>
        </w:rPr>
        <w:lastRenderedPageBreak/>
        <w:drawing>
          <wp:inline distT="0" distB="0" distL="0" distR="0" wp14:anchorId="350051B5" wp14:editId="65F733A5">
            <wp:extent cx="5943600" cy="399796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3D" w:rsidRPr="00842C3D" w:rsidRDefault="00842C3D" w:rsidP="00842C3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</w:rPr>
      </w:pPr>
      <w:r w:rsidRPr="00842C3D">
        <w:rPr>
          <w:rFonts w:ascii="Segoe UI" w:eastAsia="Times New Roman" w:hAnsi="Segoe UI" w:cs="Segoe UI"/>
          <w:b/>
          <w:bCs/>
          <w:color w:val="171717"/>
          <w:sz w:val="36"/>
          <w:szCs w:val="36"/>
        </w:rPr>
        <w:t>No-tracking queries</w:t>
      </w:r>
    </w:p>
    <w:p w:rsidR="00842C3D" w:rsidRDefault="00842C3D" w:rsidP="00842C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 w:rsidRPr="00842C3D">
        <w:rPr>
          <w:rFonts w:ascii="Segoe UI" w:eastAsia="Times New Roman" w:hAnsi="Segoe UI" w:cs="Segoe UI"/>
          <w:color w:val="171717"/>
          <w:sz w:val="24"/>
          <w:szCs w:val="24"/>
        </w:rPr>
        <w:t>No tracking queries are useful when the results are used in a read-only scenario. </w:t>
      </w:r>
    </w:p>
    <w:p w:rsidR="00D23E99" w:rsidRDefault="00D23E99" w:rsidP="00842C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</w:p>
    <w:p w:rsidR="00D23E99" w:rsidRDefault="00D23E99" w:rsidP="00842C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Validation of view model in API</w:t>
      </w:r>
    </w:p>
    <w:p w:rsidR="00D23E99" w:rsidRPr="00842C3D" w:rsidRDefault="00D23E99" w:rsidP="00842C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</w:p>
    <w:p w:rsidR="009823C4" w:rsidRDefault="009823C4" w:rsidP="00C5744C">
      <w:pPr>
        <w:rPr>
          <w:b/>
          <w:color w:val="FF0000"/>
          <w:sz w:val="28"/>
          <w:szCs w:val="28"/>
        </w:rPr>
      </w:pPr>
    </w:p>
    <w:p w:rsidR="009823C4" w:rsidRDefault="009823C4" w:rsidP="00C5744C">
      <w:pPr>
        <w:rPr>
          <w:b/>
          <w:color w:val="FF0000"/>
          <w:sz w:val="28"/>
          <w:szCs w:val="28"/>
        </w:rPr>
      </w:pPr>
    </w:p>
    <w:p w:rsidR="009823C4" w:rsidRPr="005164C5" w:rsidRDefault="009823C4" w:rsidP="00C5744C">
      <w:pPr>
        <w:rPr>
          <w:rFonts w:hint="eastAsia"/>
          <w:b/>
          <w:color w:val="FF0000"/>
          <w:sz w:val="28"/>
          <w:szCs w:val="28"/>
        </w:rPr>
      </w:pPr>
    </w:p>
    <w:sectPr w:rsidR="009823C4" w:rsidRPr="00516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63679"/>
    <w:multiLevelType w:val="hybridMultilevel"/>
    <w:tmpl w:val="EC3C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80"/>
    <w:rsid w:val="000323B0"/>
    <w:rsid w:val="00036BD8"/>
    <w:rsid w:val="000971E0"/>
    <w:rsid w:val="00101384"/>
    <w:rsid w:val="001260ED"/>
    <w:rsid w:val="00146FFF"/>
    <w:rsid w:val="001D1894"/>
    <w:rsid w:val="0020286E"/>
    <w:rsid w:val="00217C3F"/>
    <w:rsid w:val="00246D82"/>
    <w:rsid w:val="00281CB1"/>
    <w:rsid w:val="002949C9"/>
    <w:rsid w:val="002A7CA6"/>
    <w:rsid w:val="002C5479"/>
    <w:rsid w:val="00302F8F"/>
    <w:rsid w:val="0033535C"/>
    <w:rsid w:val="00340C8B"/>
    <w:rsid w:val="00351027"/>
    <w:rsid w:val="00360B32"/>
    <w:rsid w:val="00373492"/>
    <w:rsid w:val="00396664"/>
    <w:rsid w:val="003B3A2A"/>
    <w:rsid w:val="003F345B"/>
    <w:rsid w:val="00424C2C"/>
    <w:rsid w:val="00480689"/>
    <w:rsid w:val="00515ACE"/>
    <w:rsid w:val="005164C5"/>
    <w:rsid w:val="00566D37"/>
    <w:rsid w:val="005B7827"/>
    <w:rsid w:val="005E25E5"/>
    <w:rsid w:val="006119C7"/>
    <w:rsid w:val="00634850"/>
    <w:rsid w:val="006543C4"/>
    <w:rsid w:val="00744907"/>
    <w:rsid w:val="007915AE"/>
    <w:rsid w:val="007B3D5A"/>
    <w:rsid w:val="007D61F4"/>
    <w:rsid w:val="007E3EAF"/>
    <w:rsid w:val="00842C3D"/>
    <w:rsid w:val="0087272D"/>
    <w:rsid w:val="00885307"/>
    <w:rsid w:val="008C2EF3"/>
    <w:rsid w:val="00903813"/>
    <w:rsid w:val="009704D0"/>
    <w:rsid w:val="009823C4"/>
    <w:rsid w:val="009B5E3D"/>
    <w:rsid w:val="00A02B0B"/>
    <w:rsid w:val="00A45463"/>
    <w:rsid w:val="00A47280"/>
    <w:rsid w:val="00A64D2E"/>
    <w:rsid w:val="00AD3B38"/>
    <w:rsid w:val="00AE067C"/>
    <w:rsid w:val="00B02786"/>
    <w:rsid w:val="00B13C03"/>
    <w:rsid w:val="00B2663D"/>
    <w:rsid w:val="00B50753"/>
    <w:rsid w:val="00B71104"/>
    <w:rsid w:val="00B7178A"/>
    <w:rsid w:val="00B83795"/>
    <w:rsid w:val="00BA7F57"/>
    <w:rsid w:val="00C120EE"/>
    <w:rsid w:val="00C5744C"/>
    <w:rsid w:val="00CF50DD"/>
    <w:rsid w:val="00D23E99"/>
    <w:rsid w:val="00D33B54"/>
    <w:rsid w:val="00D70F8E"/>
    <w:rsid w:val="00D8628C"/>
    <w:rsid w:val="00DB13A2"/>
    <w:rsid w:val="00DB347F"/>
    <w:rsid w:val="00DC1E3E"/>
    <w:rsid w:val="00DC422D"/>
    <w:rsid w:val="00E22154"/>
    <w:rsid w:val="00E53A09"/>
    <w:rsid w:val="00E8102D"/>
    <w:rsid w:val="00E9131A"/>
    <w:rsid w:val="00E97A57"/>
    <w:rsid w:val="00EB58A5"/>
    <w:rsid w:val="00ED7F8A"/>
    <w:rsid w:val="00EE6B79"/>
    <w:rsid w:val="00EF5046"/>
    <w:rsid w:val="00F20D90"/>
    <w:rsid w:val="00F236B2"/>
    <w:rsid w:val="00F40C15"/>
    <w:rsid w:val="00F76A8A"/>
    <w:rsid w:val="00FB57D7"/>
    <w:rsid w:val="00FE72D5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C14B5C-0D79-4C1E-94F3-BC1E4C00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2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E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8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2C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4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ocs.microsoft.com/en-us/aspnet/core/mvc/views/view-compilation?view=aspnetcore-5.0&amp;tabs=visual-studi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hyperlink" Target="https://exceptionnotfound.net/asp-net-mvc-demystified-layout-viewstart-renderbody-and-rendersection/#:~:text=RenderBody()%20is%20called%20to,container%20body%2Dcontent%22%3E%20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docs.microsoft.com/en-us/aspnet/core/web-api/?view=aspnetcore-5.0" TargetMode="External"/><Relationship Id="rId69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s://madasamy.medium.com/javascript-brief-history-and-ecmascript-es6-es7-es8-features-673973394df4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github.com/dotnet/AspNetCore.Docs/tree/main/aspnetcore/web-api/index/samples/3.x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s://www.backblaze.com/blog/vm-vs-container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8306-4A85-432E-9454-929DEFC1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23</Pages>
  <Words>778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yi Bao</dc:creator>
  <cp:keywords/>
  <dc:description/>
  <cp:lastModifiedBy>Shenyi Bao</cp:lastModifiedBy>
  <cp:revision>93</cp:revision>
  <dcterms:created xsi:type="dcterms:W3CDTF">2021-08-14T15:58:00Z</dcterms:created>
  <dcterms:modified xsi:type="dcterms:W3CDTF">2021-08-15T21:21:00Z</dcterms:modified>
</cp:coreProperties>
</file>